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4D" w:rsidRPr="0092014D" w:rsidRDefault="0092014D" w:rsidP="00621D68">
      <w:pPr>
        <w:pStyle w:val="a6"/>
        <w:outlineLvl w:val="0"/>
        <w:rPr>
          <w:lang w:eastAsia="ru-RU"/>
        </w:rPr>
      </w:pPr>
      <w:r w:rsidRPr="0092014D">
        <w:rPr>
          <w:rFonts w:cs="Arial"/>
          <w:lang w:eastAsia="ru-RU"/>
        </w:rPr>
        <w:t xml:space="preserve">Форма Уведомления о </w:t>
      </w:r>
      <w:r w:rsidRPr="0092014D">
        <w:rPr>
          <w:lang w:eastAsia="ru-RU"/>
        </w:rPr>
        <w:t xml:space="preserve">намерении выполнять иную 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lang w:eastAsia="ru-RU"/>
        </w:rPr>
        <w:t>оплачиваемую работу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lang w:eastAsia="ru-RU"/>
        </w:rPr>
        <w:t> 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lang w:eastAsia="ru-RU"/>
        </w:rPr>
        <w:t>                                        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lang w:eastAsia="ru-RU"/>
        </w:rPr>
        <w:t> 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lang w:eastAsia="ru-RU"/>
        </w:rPr>
        <w:t>                                         ________________________________________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lang w:eastAsia="ru-RU"/>
        </w:rPr>
        <w:t>                                        (должность представителя нанимателя, Ф.И.О.)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lang w:eastAsia="ru-RU"/>
        </w:rPr>
        <w:t> 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lang w:eastAsia="ru-RU"/>
        </w:rPr>
        <w:t>                                         от ______________________________________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lang w:eastAsia="ru-RU"/>
        </w:rPr>
        <w:t>                                                                  (должность)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lang w:eastAsia="ru-RU"/>
        </w:rPr>
        <w:t>                                         ________________________________________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lang w:eastAsia="ru-RU"/>
        </w:rPr>
        <w:t>                                         ________________________________________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lang w:eastAsia="ru-RU"/>
        </w:rPr>
        <w:t>                                                    (структурное подразделение)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lang w:eastAsia="ru-RU"/>
        </w:rPr>
        <w:t>                                         ________________________________________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lang w:eastAsia="ru-RU"/>
        </w:rPr>
        <w:t>                                                                       (Ф.И.О.)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lang w:eastAsia="ru-RU"/>
        </w:rPr>
        <w:t> 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b/>
          <w:bCs/>
          <w:sz w:val="28"/>
          <w:lang w:eastAsia="ru-RU"/>
        </w:rPr>
        <w:t> </w:t>
      </w:r>
    </w:p>
    <w:p w:rsidR="0092014D" w:rsidRPr="0092014D" w:rsidRDefault="0092014D" w:rsidP="00621D68">
      <w:pPr>
        <w:pStyle w:val="a6"/>
        <w:outlineLvl w:val="0"/>
        <w:rPr>
          <w:lang w:eastAsia="ru-RU"/>
        </w:rPr>
      </w:pPr>
      <w:r w:rsidRPr="0092014D">
        <w:rPr>
          <w:b/>
          <w:bCs/>
          <w:sz w:val="28"/>
          <w:lang w:eastAsia="ru-RU"/>
        </w:rPr>
        <w:t>УВЕДОМЛЕНИЕ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sz w:val="28"/>
          <w:szCs w:val="28"/>
          <w:lang w:eastAsia="ru-RU"/>
        </w:rPr>
        <w:t>о намерении выполнять иную оплачиваемую работу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sz w:val="28"/>
          <w:szCs w:val="28"/>
          <w:lang w:eastAsia="ru-RU"/>
        </w:rPr>
        <w:t> 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sz w:val="28"/>
          <w:szCs w:val="28"/>
          <w:lang w:eastAsia="ru-RU"/>
        </w:rPr>
        <w:t xml:space="preserve"> Довожу  до  Вашего  сведения,  что  в соответствии с </w:t>
      </w:r>
      <w:hyperlink r:id="rId5" w:history="1">
        <w:r w:rsidRPr="0092014D">
          <w:rPr>
            <w:sz w:val="28"/>
            <w:u w:val="single"/>
            <w:lang w:eastAsia="ru-RU"/>
          </w:rPr>
          <w:t>частью 2 статьи 14</w:t>
        </w:r>
      </w:hyperlink>
      <w:r w:rsidRPr="0092014D">
        <w:rPr>
          <w:sz w:val="28"/>
          <w:szCs w:val="28"/>
          <w:lang w:eastAsia="ru-RU"/>
        </w:rPr>
        <w:t xml:space="preserve"> Федерального  закона  от  27.07.2004 № 79-ФЗ «О государственной гражданской службе  Российской  Федерации» я намере</w:t>
      </w:r>
      <w:proofErr w:type="gramStart"/>
      <w:r w:rsidRPr="0092014D">
        <w:rPr>
          <w:sz w:val="28"/>
          <w:szCs w:val="28"/>
          <w:lang w:eastAsia="ru-RU"/>
        </w:rPr>
        <w:t>н(</w:t>
      </w:r>
      <w:proofErr w:type="gramEnd"/>
      <w:r w:rsidRPr="0092014D">
        <w:rPr>
          <w:sz w:val="28"/>
          <w:szCs w:val="28"/>
          <w:lang w:eastAsia="ru-RU"/>
        </w:rPr>
        <w:t>а) с «__» _____ 20__ года приступить к выполнению иной оплачиваемой работы в качестве_________________________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sz w:val="28"/>
          <w:szCs w:val="28"/>
          <w:lang w:eastAsia="ru-RU"/>
        </w:rPr>
        <w:t>_____________________________________________________________________</w:t>
      </w:r>
    </w:p>
    <w:p w:rsidR="0092014D" w:rsidRPr="0092014D" w:rsidRDefault="0092014D" w:rsidP="0092014D">
      <w:pPr>
        <w:pStyle w:val="a6"/>
        <w:rPr>
          <w:lang w:eastAsia="ru-RU"/>
        </w:rPr>
      </w:pPr>
      <w:proofErr w:type="gramStart"/>
      <w:r w:rsidRPr="0092014D">
        <w:rPr>
          <w:lang w:eastAsia="ru-RU"/>
        </w:rPr>
        <w:t>(указывается вид, предмет иной оплачиваемой работы, наименование и юридический адрес организации,</w:t>
      </w:r>
      <w:proofErr w:type="gramEnd"/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lang w:eastAsia="ru-RU"/>
        </w:rPr>
        <w:t>________________________________________________________________________________________</w:t>
      </w:r>
    </w:p>
    <w:p w:rsidR="0092014D" w:rsidRPr="0092014D" w:rsidRDefault="0092014D" w:rsidP="0092014D">
      <w:pPr>
        <w:pStyle w:val="a6"/>
        <w:rPr>
          <w:lang w:eastAsia="ru-RU"/>
        </w:rPr>
      </w:pPr>
      <w:proofErr w:type="gramStart"/>
      <w:r w:rsidRPr="0092014D">
        <w:rPr>
          <w:lang w:eastAsia="ru-RU"/>
        </w:rPr>
        <w:t>Ф.И.О. руководителя организации, предполагаемое время и сроки для осуществления работы и др.)</w:t>
      </w:r>
      <w:proofErr w:type="gramEnd"/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sz w:val="28"/>
          <w:szCs w:val="28"/>
          <w:lang w:eastAsia="ru-RU"/>
        </w:rPr>
        <w:t>_____________________________________________________________________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sz w:val="28"/>
          <w:szCs w:val="28"/>
          <w:lang w:eastAsia="ru-RU"/>
        </w:rPr>
        <w:t> ____________________________________________________________________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sz w:val="28"/>
          <w:szCs w:val="28"/>
          <w:lang w:eastAsia="ru-RU"/>
        </w:rPr>
        <w:t> ____________________________________________________________________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sz w:val="28"/>
          <w:szCs w:val="28"/>
          <w:lang w:eastAsia="ru-RU"/>
        </w:rPr>
        <w:t> 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sz w:val="28"/>
          <w:szCs w:val="28"/>
          <w:lang w:eastAsia="ru-RU"/>
        </w:rPr>
        <w:t>Выполнение указанной работы не повлечет за собой конфликта интересов.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sz w:val="28"/>
          <w:szCs w:val="28"/>
          <w:lang w:eastAsia="ru-RU"/>
        </w:rPr>
        <w:t xml:space="preserve">При выполнении указанной работы обязуюсь соблюдать требования, предусмотренные </w:t>
      </w:r>
      <w:hyperlink r:id="rId6" w:history="1">
        <w:r w:rsidRPr="0092014D">
          <w:rPr>
            <w:color w:val="0000FF"/>
            <w:sz w:val="28"/>
            <w:u w:val="single"/>
            <w:lang w:eastAsia="ru-RU"/>
          </w:rPr>
          <w:t>статьями 16, 17</w:t>
        </w:r>
      </w:hyperlink>
      <w:r w:rsidRPr="0092014D">
        <w:rPr>
          <w:sz w:val="28"/>
          <w:szCs w:val="28"/>
          <w:lang w:eastAsia="ru-RU"/>
        </w:rPr>
        <w:t xml:space="preserve">, </w:t>
      </w:r>
      <w:hyperlink r:id="rId7" w:history="1">
        <w:r w:rsidRPr="0092014D">
          <w:rPr>
            <w:color w:val="0000FF"/>
            <w:sz w:val="28"/>
            <w:u w:val="single"/>
            <w:lang w:eastAsia="ru-RU"/>
          </w:rPr>
          <w:t>18</w:t>
        </w:r>
      </w:hyperlink>
      <w:r w:rsidRPr="0092014D">
        <w:rPr>
          <w:sz w:val="28"/>
          <w:szCs w:val="28"/>
          <w:lang w:eastAsia="ru-RU"/>
        </w:rPr>
        <w:t xml:space="preserve"> Федерального закона от 27.07.2004 № 79-ФЗ «О государственной гражданской службе Российской Федерации», а также служебный распорядок, утвержденный </w:t>
      </w:r>
      <w:proofErr w:type="gramStart"/>
      <w:r w:rsidRPr="0092014D">
        <w:rPr>
          <w:sz w:val="28"/>
          <w:szCs w:val="28"/>
          <w:lang w:eastAsia="ru-RU"/>
        </w:rPr>
        <w:t>в</w:t>
      </w:r>
      <w:proofErr w:type="gramEnd"/>
      <w:r w:rsidRPr="0092014D">
        <w:rPr>
          <w:sz w:val="28"/>
          <w:szCs w:val="28"/>
          <w:lang w:eastAsia="ru-RU"/>
        </w:rPr>
        <w:t xml:space="preserve"> ________________________________________.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lang w:eastAsia="ru-RU"/>
        </w:rPr>
        <w:t>                                                                  (наименование исполнительного органа власти)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sz w:val="28"/>
          <w:szCs w:val="28"/>
          <w:lang w:eastAsia="ru-RU"/>
        </w:rPr>
        <w:t> 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sz w:val="28"/>
          <w:szCs w:val="28"/>
          <w:lang w:eastAsia="ru-RU"/>
        </w:rPr>
        <w:t>«__» ___________ 20__ г.                        _____________             ________________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                      (подпись)                                           (Ф.И.О.)</w:t>
      </w:r>
    </w:p>
    <w:p w:rsidR="0092014D" w:rsidRPr="0092014D" w:rsidRDefault="0092014D" w:rsidP="0092014D">
      <w:pPr>
        <w:pStyle w:val="a6"/>
        <w:rPr>
          <w:lang w:eastAsia="ru-RU"/>
        </w:rPr>
        <w:sectPr w:rsidR="0092014D" w:rsidRPr="0092014D">
          <w:pgSz w:w="12240" w:h="15840"/>
          <w:pgMar w:top="1134" w:right="850" w:bottom="1134" w:left="1701" w:header="720" w:footer="720" w:gutter="0"/>
          <w:cols w:space="720"/>
        </w:sectPr>
      </w:pPr>
    </w:p>
    <w:p w:rsidR="0092014D" w:rsidRPr="0092014D" w:rsidRDefault="0092014D" w:rsidP="00621D68">
      <w:pPr>
        <w:pStyle w:val="a6"/>
        <w:outlineLvl w:val="0"/>
        <w:rPr>
          <w:lang w:eastAsia="ru-RU"/>
        </w:rPr>
      </w:pPr>
      <w:r w:rsidRPr="0092014D">
        <w:rPr>
          <w:b/>
          <w:bCs/>
          <w:sz w:val="20"/>
          <w:lang w:eastAsia="ru-RU"/>
        </w:rPr>
        <w:lastRenderedPageBreak/>
        <w:t>Приложение 2</w:t>
      </w:r>
    </w:p>
    <w:p w:rsidR="0092014D" w:rsidRPr="0092014D" w:rsidRDefault="0092014D" w:rsidP="00621D68">
      <w:pPr>
        <w:pStyle w:val="a6"/>
        <w:outlineLvl w:val="0"/>
        <w:rPr>
          <w:lang w:eastAsia="ru-RU"/>
        </w:rPr>
      </w:pPr>
      <w:r w:rsidRPr="0092014D">
        <w:rPr>
          <w:sz w:val="20"/>
          <w:szCs w:val="20"/>
          <w:lang w:eastAsia="ru-RU"/>
        </w:rPr>
        <w:t xml:space="preserve">Форма Журнала учета уведомлений представителя 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sz w:val="20"/>
          <w:szCs w:val="20"/>
          <w:lang w:eastAsia="ru-RU"/>
        </w:rPr>
        <w:t>нанимателя об иной оплачиваемой деятельности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sz w:val="20"/>
          <w:szCs w:val="20"/>
          <w:lang w:eastAsia="ru-RU"/>
        </w:rPr>
        <w:t> 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b/>
          <w:bCs/>
          <w:lang w:eastAsia="ru-RU"/>
        </w:rPr>
        <w:t> </w:t>
      </w:r>
    </w:p>
    <w:p w:rsidR="0092014D" w:rsidRPr="0092014D" w:rsidRDefault="0092014D" w:rsidP="00621D68">
      <w:pPr>
        <w:pStyle w:val="a6"/>
        <w:outlineLvl w:val="0"/>
        <w:rPr>
          <w:lang w:eastAsia="ru-RU"/>
        </w:rPr>
      </w:pPr>
      <w:r w:rsidRPr="0092014D">
        <w:rPr>
          <w:b/>
          <w:bCs/>
          <w:sz w:val="28"/>
          <w:lang w:eastAsia="ru-RU"/>
        </w:rPr>
        <w:t>ЖУРНАЛ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b/>
          <w:bCs/>
          <w:lang w:eastAsia="ru-RU"/>
        </w:rPr>
        <w:t>учета уведомлений представителя нанимателя об иной оплачиваемой деятельности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b/>
          <w:bCs/>
          <w:lang w:eastAsia="ru-RU"/>
        </w:rPr>
        <w:t> 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b/>
          <w:bCs/>
          <w:lang w:eastAsia="ru-RU"/>
        </w:rPr>
        <w:t> 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b/>
          <w:bCs/>
          <w:lang w:eastAsia="ru-RU"/>
        </w:rPr>
        <w:t xml:space="preserve">в </w:t>
      </w:r>
      <w:r w:rsidRPr="0092014D">
        <w:rPr>
          <w:lang w:eastAsia="ru-RU"/>
        </w:rPr>
        <w:t>__________________________________________________________________,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sz w:val="16"/>
          <w:szCs w:val="16"/>
          <w:lang w:eastAsia="ru-RU"/>
        </w:rPr>
        <w:t>(наименование исполнительного органа)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b/>
          <w:bCs/>
          <w:lang w:eastAsia="ru-RU"/>
        </w:rPr>
        <w:t> 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b/>
          <w:bCs/>
          <w:lang w:eastAsia="ru-RU"/>
        </w:rPr>
        <w:t> 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lang w:eastAsia="ru-RU"/>
        </w:rPr>
        <w:t> </w:t>
      </w:r>
    </w:p>
    <w:tbl>
      <w:tblPr>
        <w:tblW w:w="14520" w:type="dxa"/>
        <w:tblInd w:w="-48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430"/>
        <w:gridCol w:w="2580"/>
        <w:gridCol w:w="2040"/>
        <w:gridCol w:w="2860"/>
        <w:gridCol w:w="1330"/>
        <w:gridCol w:w="2740"/>
      </w:tblGrid>
      <w:tr w:rsidR="0092014D" w:rsidRPr="0092014D" w:rsidTr="0092014D">
        <w:trPr>
          <w:cantSplit/>
          <w:trHeight w:val="533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 xml:space="preserve">N </w:t>
            </w:r>
            <w:r w:rsidRPr="0092014D">
              <w:rPr>
                <w:lang w:eastAsia="ru-RU"/>
              </w:rPr>
              <w:br/>
            </w:r>
            <w:proofErr w:type="spellStart"/>
            <w:proofErr w:type="gramStart"/>
            <w:r w:rsidRPr="0092014D">
              <w:rPr>
                <w:lang w:eastAsia="ru-RU"/>
              </w:rPr>
              <w:t>п</w:t>
            </w:r>
            <w:proofErr w:type="spellEnd"/>
            <w:proofErr w:type="gramEnd"/>
            <w:r w:rsidRPr="0092014D">
              <w:rPr>
                <w:lang w:eastAsia="ru-RU"/>
              </w:rPr>
              <w:t>/</w:t>
            </w:r>
            <w:proofErr w:type="spellStart"/>
            <w:r w:rsidRPr="0092014D">
              <w:rPr>
                <w:lang w:eastAsia="ru-RU"/>
              </w:rPr>
              <w:t>п</w:t>
            </w:r>
            <w:proofErr w:type="spellEnd"/>
          </w:p>
        </w:tc>
        <w:tc>
          <w:tcPr>
            <w:tcW w:w="5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4D" w:rsidRPr="0092014D" w:rsidRDefault="00621D68" w:rsidP="0092014D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ый </w:t>
            </w:r>
            <w:r w:rsidR="0092014D" w:rsidRPr="0092014D">
              <w:rPr>
                <w:lang w:eastAsia="ru-RU"/>
              </w:rPr>
              <w:t xml:space="preserve"> служащий,    </w:t>
            </w:r>
            <w:r w:rsidR="0092014D" w:rsidRPr="0092014D">
              <w:rPr>
                <w:lang w:eastAsia="ru-RU"/>
              </w:rPr>
              <w:br/>
              <w:t>представивший уведомление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>Дата составления уведомления /</w:t>
            </w:r>
          </w:p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>согласования с представителем нанимателя</w:t>
            </w:r>
          </w:p>
        </w:tc>
        <w:tc>
          <w:tcPr>
            <w:tcW w:w="4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>Специалист кадровой службы</w:t>
            </w:r>
          </w:p>
        </w:tc>
        <w:tc>
          <w:tcPr>
            <w:tcW w:w="2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>Примечание</w:t>
            </w:r>
          </w:p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proofErr w:type="gramStart"/>
            <w:r w:rsidRPr="0092014D">
              <w:rPr>
                <w:lang w:eastAsia="ru-RU"/>
              </w:rPr>
              <w:t>(без рассмотрения комиссией /с учетом решения комиссии (дата)</w:t>
            </w:r>
            <w:proofErr w:type="gramEnd"/>
          </w:p>
        </w:tc>
      </w:tr>
      <w:tr w:rsidR="0092014D" w:rsidRPr="0092014D" w:rsidTr="0092014D">
        <w:trPr>
          <w:cantSplit/>
          <w:trHeight w:val="707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 xml:space="preserve">Ф.И.О. </w:t>
            </w:r>
          </w:p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 xml:space="preserve">Должность </w:t>
            </w:r>
          </w:p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> 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 xml:space="preserve">Ф.И.О. </w:t>
            </w:r>
          </w:p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 xml:space="preserve">Подпись </w:t>
            </w:r>
          </w:p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> </w:t>
            </w:r>
          </w:p>
        </w:tc>
        <w:tc>
          <w:tcPr>
            <w:tcW w:w="2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</w:p>
        </w:tc>
      </w:tr>
      <w:tr w:rsidR="0092014D" w:rsidRPr="0092014D" w:rsidTr="009201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>1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> </w:t>
            </w:r>
          </w:p>
        </w:tc>
      </w:tr>
      <w:tr w:rsidR="0092014D" w:rsidRPr="0092014D" w:rsidTr="009201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>2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> </w:t>
            </w:r>
          </w:p>
        </w:tc>
      </w:tr>
      <w:tr w:rsidR="0092014D" w:rsidRPr="0092014D" w:rsidTr="009201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>3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4D" w:rsidRPr="0092014D" w:rsidRDefault="0092014D" w:rsidP="0092014D">
            <w:pPr>
              <w:pStyle w:val="a6"/>
              <w:rPr>
                <w:lang w:eastAsia="ru-RU"/>
              </w:rPr>
            </w:pPr>
            <w:r w:rsidRPr="0092014D">
              <w:rPr>
                <w:lang w:eastAsia="ru-RU"/>
              </w:rPr>
              <w:t> </w:t>
            </w:r>
          </w:p>
        </w:tc>
      </w:tr>
    </w:tbl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sz w:val="16"/>
          <w:szCs w:val="16"/>
          <w:lang w:eastAsia="ru-RU"/>
        </w:rPr>
        <w:t> 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b/>
          <w:bCs/>
          <w:lang w:eastAsia="ru-RU"/>
        </w:rPr>
        <w:t> </w:t>
      </w:r>
    </w:p>
    <w:p w:rsidR="0092014D" w:rsidRPr="0092014D" w:rsidRDefault="0092014D" w:rsidP="0092014D">
      <w:pPr>
        <w:pStyle w:val="a6"/>
        <w:rPr>
          <w:lang w:eastAsia="ru-RU"/>
        </w:rPr>
      </w:pPr>
      <w:r w:rsidRPr="0092014D">
        <w:rPr>
          <w:sz w:val="28"/>
          <w:szCs w:val="28"/>
          <w:lang w:eastAsia="ru-RU"/>
        </w:rPr>
        <w:t> </w:t>
      </w:r>
    </w:p>
    <w:p w:rsidR="004E714A" w:rsidRDefault="004E714A" w:rsidP="0092014D">
      <w:pPr>
        <w:pStyle w:val="a6"/>
      </w:pPr>
    </w:p>
    <w:sectPr w:rsidR="004E714A" w:rsidSect="009201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014D"/>
    <w:rsid w:val="000010E2"/>
    <w:rsid w:val="0000217A"/>
    <w:rsid w:val="00003338"/>
    <w:rsid w:val="00006ABF"/>
    <w:rsid w:val="000074B9"/>
    <w:rsid w:val="0001005D"/>
    <w:rsid w:val="00011567"/>
    <w:rsid w:val="00012968"/>
    <w:rsid w:val="000145C2"/>
    <w:rsid w:val="00014A4C"/>
    <w:rsid w:val="00015BF0"/>
    <w:rsid w:val="000166C4"/>
    <w:rsid w:val="00016708"/>
    <w:rsid w:val="000169A6"/>
    <w:rsid w:val="000175B5"/>
    <w:rsid w:val="00017BD7"/>
    <w:rsid w:val="00020EB4"/>
    <w:rsid w:val="00021F28"/>
    <w:rsid w:val="00022B06"/>
    <w:rsid w:val="00023FA6"/>
    <w:rsid w:val="00025A49"/>
    <w:rsid w:val="000265A1"/>
    <w:rsid w:val="00026F0C"/>
    <w:rsid w:val="000272E5"/>
    <w:rsid w:val="0002790C"/>
    <w:rsid w:val="00030086"/>
    <w:rsid w:val="00030BBB"/>
    <w:rsid w:val="00030CA8"/>
    <w:rsid w:val="000311C7"/>
    <w:rsid w:val="00032991"/>
    <w:rsid w:val="00032EAC"/>
    <w:rsid w:val="00033746"/>
    <w:rsid w:val="00034540"/>
    <w:rsid w:val="000357F5"/>
    <w:rsid w:val="00036B31"/>
    <w:rsid w:val="00040203"/>
    <w:rsid w:val="0004026E"/>
    <w:rsid w:val="000402C6"/>
    <w:rsid w:val="00040D44"/>
    <w:rsid w:val="0004119A"/>
    <w:rsid w:val="00041576"/>
    <w:rsid w:val="00041C9F"/>
    <w:rsid w:val="000429E4"/>
    <w:rsid w:val="0004334D"/>
    <w:rsid w:val="00045986"/>
    <w:rsid w:val="00045E7F"/>
    <w:rsid w:val="00047AFE"/>
    <w:rsid w:val="00047F07"/>
    <w:rsid w:val="0005106A"/>
    <w:rsid w:val="00051626"/>
    <w:rsid w:val="00051E68"/>
    <w:rsid w:val="00052BEC"/>
    <w:rsid w:val="00053BCE"/>
    <w:rsid w:val="00053C31"/>
    <w:rsid w:val="000565DA"/>
    <w:rsid w:val="00056A08"/>
    <w:rsid w:val="00056D48"/>
    <w:rsid w:val="00057138"/>
    <w:rsid w:val="00057AA2"/>
    <w:rsid w:val="00057CC4"/>
    <w:rsid w:val="000600B3"/>
    <w:rsid w:val="00060510"/>
    <w:rsid w:val="00060D89"/>
    <w:rsid w:val="000618A7"/>
    <w:rsid w:val="000618DD"/>
    <w:rsid w:val="0006271A"/>
    <w:rsid w:val="00063A99"/>
    <w:rsid w:val="000641F1"/>
    <w:rsid w:val="0006463C"/>
    <w:rsid w:val="0006484F"/>
    <w:rsid w:val="000649A8"/>
    <w:rsid w:val="00064A09"/>
    <w:rsid w:val="00065352"/>
    <w:rsid w:val="00066006"/>
    <w:rsid w:val="000663C4"/>
    <w:rsid w:val="0006643F"/>
    <w:rsid w:val="00066786"/>
    <w:rsid w:val="000673F8"/>
    <w:rsid w:val="000703A5"/>
    <w:rsid w:val="0007163F"/>
    <w:rsid w:val="00073319"/>
    <w:rsid w:val="000736BD"/>
    <w:rsid w:val="00074645"/>
    <w:rsid w:val="00074761"/>
    <w:rsid w:val="00075422"/>
    <w:rsid w:val="00075AAA"/>
    <w:rsid w:val="0007660B"/>
    <w:rsid w:val="00076EE6"/>
    <w:rsid w:val="00077D7D"/>
    <w:rsid w:val="00077DE7"/>
    <w:rsid w:val="000813B7"/>
    <w:rsid w:val="000829C7"/>
    <w:rsid w:val="000839BF"/>
    <w:rsid w:val="00085456"/>
    <w:rsid w:val="00085F7B"/>
    <w:rsid w:val="000867C7"/>
    <w:rsid w:val="000902D9"/>
    <w:rsid w:val="00090C55"/>
    <w:rsid w:val="00090DCE"/>
    <w:rsid w:val="00090E57"/>
    <w:rsid w:val="00090F20"/>
    <w:rsid w:val="000936ED"/>
    <w:rsid w:val="00094A19"/>
    <w:rsid w:val="0009505E"/>
    <w:rsid w:val="00095D99"/>
    <w:rsid w:val="00095E96"/>
    <w:rsid w:val="000967CC"/>
    <w:rsid w:val="00096BAE"/>
    <w:rsid w:val="00096CDD"/>
    <w:rsid w:val="00096F06"/>
    <w:rsid w:val="00097310"/>
    <w:rsid w:val="00097FAF"/>
    <w:rsid w:val="000A007F"/>
    <w:rsid w:val="000A0548"/>
    <w:rsid w:val="000A0698"/>
    <w:rsid w:val="000A21CA"/>
    <w:rsid w:val="000A3854"/>
    <w:rsid w:val="000A4036"/>
    <w:rsid w:val="000A4900"/>
    <w:rsid w:val="000A4C30"/>
    <w:rsid w:val="000A4F4A"/>
    <w:rsid w:val="000A5DB5"/>
    <w:rsid w:val="000A6086"/>
    <w:rsid w:val="000A7278"/>
    <w:rsid w:val="000A7C99"/>
    <w:rsid w:val="000B0323"/>
    <w:rsid w:val="000B05CC"/>
    <w:rsid w:val="000B086A"/>
    <w:rsid w:val="000B0FE6"/>
    <w:rsid w:val="000B12A7"/>
    <w:rsid w:val="000B168B"/>
    <w:rsid w:val="000B1E40"/>
    <w:rsid w:val="000B2A0F"/>
    <w:rsid w:val="000B3468"/>
    <w:rsid w:val="000B3FDC"/>
    <w:rsid w:val="000B5D9E"/>
    <w:rsid w:val="000B5EAA"/>
    <w:rsid w:val="000B6C08"/>
    <w:rsid w:val="000B7F04"/>
    <w:rsid w:val="000C106F"/>
    <w:rsid w:val="000C2802"/>
    <w:rsid w:val="000C2EFE"/>
    <w:rsid w:val="000C328B"/>
    <w:rsid w:val="000C3724"/>
    <w:rsid w:val="000C37A1"/>
    <w:rsid w:val="000C398E"/>
    <w:rsid w:val="000C3DF4"/>
    <w:rsid w:val="000C3E84"/>
    <w:rsid w:val="000C4084"/>
    <w:rsid w:val="000C442B"/>
    <w:rsid w:val="000C4521"/>
    <w:rsid w:val="000C4D1F"/>
    <w:rsid w:val="000C4D6C"/>
    <w:rsid w:val="000C5F4A"/>
    <w:rsid w:val="000C6BF2"/>
    <w:rsid w:val="000D00A9"/>
    <w:rsid w:val="000D1BD9"/>
    <w:rsid w:val="000D241F"/>
    <w:rsid w:val="000D26E8"/>
    <w:rsid w:val="000D299C"/>
    <w:rsid w:val="000D3734"/>
    <w:rsid w:val="000D4642"/>
    <w:rsid w:val="000D4676"/>
    <w:rsid w:val="000D64BE"/>
    <w:rsid w:val="000D7039"/>
    <w:rsid w:val="000E098A"/>
    <w:rsid w:val="000E0FA3"/>
    <w:rsid w:val="000E1873"/>
    <w:rsid w:val="000E1DF1"/>
    <w:rsid w:val="000E2C02"/>
    <w:rsid w:val="000E3698"/>
    <w:rsid w:val="000E3806"/>
    <w:rsid w:val="000E3FEA"/>
    <w:rsid w:val="000E4488"/>
    <w:rsid w:val="000E4683"/>
    <w:rsid w:val="000E4CA4"/>
    <w:rsid w:val="000E4E81"/>
    <w:rsid w:val="000E5D0B"/>
    <w:rsid w:val="000E61E5"/>
    <w:rsid w:val="000E6619"/>
    <w:rsid w:val="000F0781"/>
    <w:rsid w:val="000F12FF"/>
    <w:rsid w:val="000F1DE7"/>
    <w:rsid w:val="000F2CAF"/>
    <w:rsid w:val="000F3874"/>
    <w:rsid w:val="000F4983"/>
    <w:rsid w:val="000F5AFD"/>
    <w:rsid w:val="000F70A0"/>
    <w:rsid w:val="000F72C8"/>
    <w:rsid w:val="000F7F90"/>
    <w:rsid w:val="000F7FC9"/>
    <w:rsid w:val="001019B0"/>
    <w:rsid w:val="00101B13"/>
    <w:rsid w:val="00101BA4"/>
    <w:rsid w:val="00101D94"/>
    <w:rsid w:val="00102AA8"/>
    <w:rsid w:val="00102ECA"/>
    <w:rsid w:val="00103141"/>
    <w:rsid w:val="00103858"/>
    <w:rsid w:val="0010405E"/>
    <w:rsid w:val="001057FE"/>
    <w:rsid w:val="00105A48"/>
    <w:rsid w:val="00105A72"/>
    <w:rsid w:val="001065F6"/>
    <w:rsid w:val="0010727A"/>
    <w:rsid w:val="00107325"/>
    <w:rsid w:val="001105E9"/>
    <w:rsid w:val="00110910"/>
    <w:rsid w:val="00111ABE"/>
    <w:rsid w:val="001124E4"/>
    <w:rsid w:val="001126BB"/>
    <w:rsid w:val="0011276E"/>
    <w:rsid w:val="0011284A"/>
    <w:rsid w:val="00112950"/>
    <w:rsid w:val="0011322A"/>
    <w:rsid w:val="001143D0"/>
    <w:rsid w:val="00114D71"/>
    <w:rsid w:val="00114F1D"/>
    <w:rsid w:val="001151AA"/>
    <w:rsid w:val="00115A57"/>
    <w:rsid w:val="0011674E"/>
    <w:rsid w:val="00116FC6"/>
    <w:rsid w:val="001203A2"/>
    <w:rsid w:val="00120733"/>
    <w:rsid w:val="001208AB"/>
    <w:rsid w:val="00120FB2"/>
    <w:rsid w:val="00120FE7"/>
    <w:rsid w:val="0012165D"/>
    <w:rsid w:val="001226E7"/>
    <w:rsid w:val="00122C3F"/>
    <w:rsid w:val="00122E47"/>
    <w:rsid w:val="00122EB8"/>
    <w:rsid w:val="001230E5"/>
    <w:rsid w:val="00123EF2"/>
    <w:rsid w:val="0012400F"/>
    <w:rsid w:val="00127011"/>
    <w:rsid w:val="0012714B"/>
    <w:rsid w:val="001272EA"/>
    <w:rsid w:val="0013024F"/>
    <w:rsid w:val="001302D1"/>
    <w:rsid w:val="00130924"/>
    <w:rsid w:val="001324FE"/>
    <w:rsid w:val="00132E1E"/>
    <w:rsid w:val="00132EE5"/>
    <w:rsid w:val="0013329A"/>
    <w:rsid w:val="001336E2"/>
    <w:rsid w:val="00133BEF"/>
    <w:rsid w:val="00133F2F"/>
    <w:rsid w:val="001347BB"/>
    <w:rsid w:val="00134AE0"/>
    <w:rsid w:val="00134C7F"/>
    <w:rsid w:val="001362F9"/>
    <w:rsid w:val="0013660E"/>
    <w:rsid w:val="00136AA0"/>
    <w:rsid w:val="00136D5D"/>
    <w:rsid w:val="001403DE"/>
    <w:rsid w:val="00140A17"/>
    <w:rsid w:val="00141401"/>
    <w:rsid w:val="00141667"/>
    <w:rsid w:val="00141A5E"/>
    <w:rsid w:val="00141DEF"/>
    <w:rsid w:val="0014386E"/>
    <w:rsid w:val="00143FB7"/>
    <w:rsid w:val="00144823"/>
    <w:rsid w:val="00145BB2"/>
    <w:rsid w:val="00145DA2"/>
    <w:rsid w:val="001466D8"/>
    <w:rsid w:val="00146811"/>
    <w:rsid w:val="00146CC9"/>
    <w:rsid w:val="00146E07"/>
    <w:rsid w:val="0014739B"/>
    <w:rsid w:val="00150BF6"/>
    <w:rsid w:val="0015118F"/>
    <w:rsid w:val="00151B5D"/>
    <w:rsid w:val="00152E78"/>
    <w:rsid w:val="0015325F"/>
    <w:rsid w:val="00153504"/>
    <w:rsid w:val="001536C3"/>
    <w:rsid w:val="0015393A"/>
    <w:rsid w:val="00153C5A"/>
    <w:rsid w:val="001540B8"/>
    <w:rsid w:val="00155249"/>
    <w:rsid w:val="001555CE"/>
    <w:rsid w:val="00155627"/>
    <w:rsid w:val="00155C76"/>
    <w:rsid w:val="00156840"/>
    <w:rsid w:val="00157BB4"/>
    <w:rsid w:val="001601D5"/>
    <w:rsid w:val="00160811"/>
    <w:rsid w:val="001614CE"/>
    <w:rsid w:val="0016338B"/>
    <w:rsid w:val="001634B8"/>
    <w:rsid w:val="0016495A"/>
    <w:rsid w:val="00165181"/>
    <w:rsid w:val="00165684"/>
    <w:rsid w:val="001658CA"/>
    <w:rsid w:val="00165C83"/>
    <w:rsid w:val="00166172"/>
    <w:rsid w:val="00166612"/>
    <w:rsid w:val="00166756"/>
    <w:rsid w:val="00166A5F"/>
    <w:rsid w:val="00166B61"/>
    <w:rsid w:val="00167072"/>
    <w:rsid w:val="00172DA3"/>
    <w:rsid w:val="00173712"/>
    <w:rsid w:val="0017405E"/>
    <w:rsid w:val="001747D4"/>
    <w:rsid w:val="001749DF"/>
    <w:rsid w:val="001750FA"/>
    <w:rsid w:val="00175518"/>
    <w:rsid w:val="001765BF"/>
    <w:rsid w:val="00176D40"/>
    <w:rsid w:val="001771E3"/>
    <w:rsid w:val="0017740A"/>
    <w:rsid w:val="00180154"/>
    <w:rsid w:val="00180CA6"/>
    <w:rsid w:val="00180F0F"/>
    <w:rsid w:val="00181DD2"/>
    <w:rsid w:val="001824B8"/>
    <w:rsid w:val="00182D54"/>
    <w:rsid w:val="001837DB"/>
    <w:rsid w:val="001860DE"/>
    <w:rsid w:val="0018621D"/>
    <w:rsid w:val="001862BB"/>
    <w:rsid w:val="001865E9"/>
    <w:rsid w:val="00186E8E"/>
    <w:rsid w:val="001873EE"/>
    <w:rsid w:val="00191772"/>
    <w:rsid w:val="00191948"/>
    <w:rsid w:val="0019244E"/>
    <w:rsid w:val="001927C8"/>
    <w:rsid w:val="00192B83"/>
    <w:rsid w:val="00194B72"/>
    <w:rsid w:val="0019503F"/>
    <w:rsid w:val="00195107"/>
    <w:rsid w:val="001955B3"/>
    <w:rsid w:val="0019582A"/>
    <w:rsid w:val="0019592D"/>
    <w:rsid w:val="001962B5"/>
    <w:rsid w:val="00196505"/>
    <w:rsid w:val="0019689E"/>
    <w:rsid w:val="00196BCE"/>
    <w:rsid w:val="00197B6D"/>
    <w:rsid w:val="00197BA7"/>
    <w:rsid w:val="00197BB8"/>
    <w:rsid w:val="00197BBE"/>
    <w:rsid w:val="00197CC6"/>
    <w:rsid w:val="001A2386"/>
    <w:rsid w:val="001A2C10"/>
    <w:rsid w:val="001A2C82"/>
    <w:rsid w:val="001A38F6"/>
    <w:rsid w:val="001A3D07"/>
    <w:rsid w:val="001A40F0"/>
    <w:rsid w:val="001A4755"/>
    <w:rsid w:val="001A4D43"/>
    <w:rsid w:val="001A5DFE"/>
    <w:rsid w:val="001A6C05"/>
    <w:rsid w:val="001A7890"/>
    <w:rsid w:val="001A7D17"/>
    <w:rsid w:val="001B088B"/>
    <w:rsid w:val="001B0ACC"/>
    <w:rsid w:val="001B1629"/>
    <w:rsid w:val="001B2272"/>
    <w:rsid w:val="001B23D1"/>
    <w:rsid w:val="001B2774"/>
    <w:rsid w:val="001B494E"/>
    <w:rsid w:val="001B4AA2"/>
    <w:rsid w:val="001B4CBE"/>
    <w:rsid w:val="001B5B35"/>
    <w:rsid w:val="001B5FB8"/>
    <w:rsid w:val="001B6B23"/>
    <w:rsid w:val="001B6CB8"/>
    <w:rsid w:val="001B7251"/>
    <w:rsid w:val="001B7855"/>
    <w:rsid w:val="001C18FE"/>
    <w:rsid w:val="001C1F2F"/>
    <w:rsid w:val="001C23D8"/>
    <w:rsid w:val="001C23E6"/>
    <w:rsid w:val="001C25A2"/>
    <w:rsid w:val="001C3179"/>
    <w:rsid w:val="001C33ED"/>
    <w:rsid w:val="001C344D"/>
    <w:rsid w:val="001C34FD"/>
    <w:rsid w:val="001C3765"/>
    <w:rsid w:val="001C3982"/>
    <w:rsid w:val="001C4989"/>
    <w:rsid w:val="001C4B59"/>
    <w:rsid w:val="001C5521"/>
    <w:rsid w:val="001C61FA"/>
    <w:rsid w:val="001C641C"/>
    <w:rsid w:val="001C68D4"/>
    <w:rsid w:val="001C6E59"/>
    <w:rsid w:val="001C70DB"/>
    <w:rsid w:val="001C714A"/>
    <w:rsid w:val="001C714B"/>
    <w:rsid w:val="001C7E24"/>
    <w:rsid w:val="001D0A02"/>
    <w:rsid w:val="001D0C3A"/>
    <w:rsid w:val="001D1753"/>
    <w:rsid w:val="001D1927"/>
    <w:rsid w:val="001D1B71"/>
    <w:rsid w:val="001D2E0A"/>
    <w:rsid w:val="001D3406"/>
    <w:rsid w:val="001D4240"/>
    <w:rsid w:val="001D450F"/>
    <w:rsid w:val="001D46B7"/>
    <w:rsid w:val="001D59B2"/>
    <w:rsid w:val="001D743C"/>
    <w:rsid w:val="001D7870"/>
    <w:rsid w:val="001D7AF7"/>
    <w:rsid w:val="001D7DBD"/>
    <w:rsid w:val="001E01CF"/>
    <w:rsid w:val="001E03DE"/>
    <w:rsid w:val="001E1074"/>
    <w:rsid w:val="001E174D"/>
    <w:rsid w:val="001E1EE4"/>
    <w:rsid w:val="001E261B"/>
    <w:rsid w:val="001E3AFF"/>
    <w:rsid w:val="001E4867"/>
    <w:rsid w:val="001E556D"/>
    <w:rsid w:val="001E5D43"/>
    <w:rsid w:val="001E6D2B"/>
    <w:rsid w:val="001E7BD9"/>
    <w:rsid w:val="001E7F1B"/>
    <w:rsid w:val="001E7F8C"/>
    <w:rsid w:val="001F00DF"/>
    <w:rsid w:val="001F0CD7"/>
    <w:rsid w:val="001F0EE4"/>
    <w:rsid w:val="001F1110"/>
    <w:rsid w:val="001F1708"/>
    <w:rsid w:val="001F2273"/>
    <w:rsid w:val="001F2A48"/>
    <w:rsid w:val="001F2DE5"/>
    <w:rsid w:val="001F32F3"/>
    <w:rsid w:val="001F366C"/>
    <w:rsid w:val="001F47BF"/>
    <w:rsid w:val="001F4DC9"/>
    <w:rsid w:val="001F597B"/>
    <w:rsid w:val="001F61FA"/>
    <w:rsid w:val="001F66B4"/>
    <w:rsid w:val="001F6934"/>
    <w:rsid w:val="001F769D"/>
    <w:rsid w:val="001F7A58"/>
    <w:rsid w:val="001F7A78"/>
    <w:rsid w:val="001F7D56"/>
    <w:rsid w:val="002003A0"/>
    <w:rsid w:val="002004C7"/>
    <w:rsid w:val="00200B1A"/>
    <w:rsid w:val="00200CA0"/>
    <w:rsid w:val="00200D3E"/>
    <w:rsid w:val="0020107F"/>
    <w:rsid w:val="0020196E"/>
    <w:rsid w:val="002036BC"/>
    <w:rsid w:val="00203978"/>
    <w:rsid w:val="00204FCA"/>
    <w:rsid w:val="00205365"/>
    <w:rsid w:val="00205656"/>
    <w:rsid w:val="00205EA7"/>
    <w:rsid w:val="0020608E"/>
    <w:rsid w:val="00206546"/>
    <w:rsid w:val="00206814"/>
    <w:rsid w:val="00206913"/>
    <w:rsid w:val="00206BD8"/>
    <w:rsid w:val="00206D50"/>
    <w:rsid w:val="00210706"/>
    <w:rsid w:val="0021102F"/>
    <w:rsid w:val="002113A0"/>
    <w:rsid w:val="002115B8"/>
    <w:rsid w:val="0021245F"/>
    <w:rsid w:val="002126C6"/>
    <w:rsid w:val="002127A5"/>
    <w:rsid w:val="00212E39"/>
    <w:rsid w:val="00213060"/>
    <w:rsid w:val="002137FA"/>
    <w:rsid w:val="00213EAF"/>
    <w:rsid w:val="0021439E"/>
    <w:rsid w:val="002146C9"/>
    <w:rsid w:val="00214832"/>
    <w:rsid w:val="0021496E"/>
    <w:rsid w:val="00214DD4"/>
    <w:rsid w:val="00214EB0"/>
    <w:rsid w:val="002163F4"/>
    <w:rsid w:val="002164AB"/>
    <w:rsid w:val="0021697B"/>
    <w:rsid w:val="00216DD1"/>
    <w:rsid w:val="00217CB5"/>
    <w:rsid w:val="00217E82"/>
    <w:rsid w:val="00221263"/>
    <w:rsid w:val="002222D8"/>
    <w:rsid w:val="0022383D"/>
    <w:rsid w:val="00223C56"/>
    <w:rsid w:val="002240F0"/>
    <w:rsid w:val="00224550"/>
    <w:rsid w:val="0022495E"/>
    <w:rsid w:val="00224A4C"/>
    <w:rsid w:val="00225FCB"/>
    <w:rsid w:val="00226972"/>
    <w:rsid w:val="0022714E"/>
    <w:rsid w:val="00227348"/>
    <w:rsid w:val="00227A47"/>
    <w:rsid w:val="002312A7"/>
    <w:rsid w:val="0023252C"/>
    <w:rsid w:val="00233820"/>
    <w:rsid w:val="00234146"/>
    <w:rsid w:val="0023467D"/>
    <w:rsid w:val="00234F2E"/>
    <w:rsid w:val="002356C1"/>
    <w:rsid w:val="002362DB"/>
    <w:rsid w:val="002363B9"/>
    <w:rsid w:val="002377C5"/>
    <w:rsid w:val="00237E1B"/>
    <w:rsid w:val="00240205"/>
    <w:rsid w:val="0024077E"/>
    <w:rsid w:val="002420B5"/>
    <w:rsid w:val="002423FC"/>
    <w:rsid w:val="00242E6E"/>
    <w:rsid w:val="0024310F"/>
    <w:rsid w:val="00243559"/>
    <w:rsid w:val="0024489B"/>
    <w:rsid w:val="002451DB"/>
    <w:rsid w:val="00245492"/>
    <w:rsid w:val="002454D0"/>
    <w:rsid w:val="00245B83"/>
    <w:rsid w:val="00247545"/>
    <w:rsid w:val="00251E42"/>
    <w:rsid w:val="00252BD3"/>
    <w:rsid w:val="002532D9"/>
    <w:rsid w:val="00253466"/>
    <w:rsid w:val="00254932"/>
    <w:rsid w:val="00255F2E"/>
    <w:rsid w:val="002561AA"/>
    <w:rsid w:val="002564E5"/>
    <w:rsid w:val="002574F3"/>
    <w:rsid w:val="00257E78"/>
    <w:rsid w:val="00261057"/>
    <w:rsid w:val="0026145F"/>
    <w:rsid w:val="00261617"/>
    <w:rsid w:val="0026290F"/>
    <w:rsid w:val="00262D42"/>
    <w:rsid w:val="0026354B"/>
    <w:rsid w:val="00263FA0"/>
    <w:rsid w:val="00264C9B"/>
    <w:rsid w:val="002651DC"/>
    <w:rsid w:val="002667B5"/>
    <w:rsid w:val="00267FBD"/>
    <w:rsid w:val="00270914"/>
    <w:rsid w:val="002710B2"/>
    <w:rsid w:val="00271E81"/>
    <w:rsid w:val="00272324"/>
    <w:rsid w:val="002728AE"/>
    <w:rsid w:val="00272A0C"/>
    <w:rsid w:val="00272D32"/>
    <w:rsid w:val="00273C23"/>
    <w:rsid w:val="00273DA1"/>
    <w:rsid w:val="002742CB"/>
    <w:rsid w:val="00274629"/>
    <w:rsid w:val="00274A83"/>
    <w:rsid w:val="00275CDF"/>
    <w:rsid w:val="0027717D"/>
    <w:rsid w:val="00277737"/>
    <w:rsid w:val="00280A75"/>
    <w:rsid w:val="00280FB1"/>
    <w:rsid w:val="00281044"/>
    <w:rsid w:val="002813EE"/>
    <w:rsid w:val="00282687"/>
    <w:rsid w:val="00282EB0"/>
    <w:rsid w:val="00284214"/>
    <w:rsid w:val="0028450C"/>
    <w:rsid w:val="00284C62"/>
    <w:rsid w:val="0028512E"/>
    <w:rsid w:val="00286569"/>
    <w:rsid w:val="00286ADF"/>
    <w:rsid w:val="00286B47"/>
    <w:rsid w:val="00290951"/>
    <w:rsid w:val="00290B8A"/>
    <w:rsid w:val="00290C0A"/>
    <w:rsid w:val="00290CF0"/>
    <w:rsid w:val="002917ED"/>
    <w:rsid w:val="00291E20"/>
    <w:rsid w:val="00291EA1"/>
    <w:rsid w:val="002920B8"/>
    <w:rsid w:val="00292990"/>
    <w:rsid w:val="002929BC"/>
    <w:rsid w:val="0029332C"/>
    <w:rsid w:val="002937FB"/>
    <w:rsid w:val="002941F8"/>
    <w:rsid w:val="0029480D"/>
    <w:rsid w:val="00295C70"/>
    <w:rsid w:val="0029612B"/>
    <w:rsid w:val="002961A3"/>
    <w:rsid w:val="002977A6"/>
    <w:rsid w:val="00297800"/>
    <w:rsid w:val="002A1150"/>
    <w:rsid w:val="002A11B0"/>
    <w:rsid w:val="002A16F2"/>
    <w:rsid w:val="002A1FC4"/>
    <w:rsid w:val="002A2FC2"/>
    <w:rsid w:val="002A42A5"/>
    <w:rsid w:val="002A42FA"/>
    <w:rsid w:val="002A43EF"/>
    <w:rsid w:val="002A4AD4"/>
    <w:rsid w:val="002A51A0"/>
    <w:rsid w:val="002A544A"/>
    <w:rsid w:val="002A5CF0"/>
    <w:rsid w:val="002A6E25"/>
    <w:rsid w:val="002A72C1"/>
    <w:rsid w:val="002A74F8"/>
    <w:rsid w:val="002A7FDB"/>
    <w:rsid w:val="002B0269"/>
    <w:rsid w:val="002B030B"/>
    <w:rsid w:val="002B09A6"/>
    <w:rsid w:val="002B1AE2"/>
    <w:rsid w:val="002B2AE1"/>
    <w:rsid w:val="002B4516"/>
    <w:rsid w:val="002C06C8"/>
    <w:rsid w:val="002C1267"/>
    <w:rsid w:val="002C18A0"/>
    <w:rsid w:val="002C206F"/>
    <w:rsid w:val="002C2D05"/>
    <w:rsid w:val="002C3113"/>
    <w:rsid w:val="002C3592"/>
    <w:rsid w:val="002C3CD6"/>
    <w:rsid w:val="002C438E"/>
    <w:rsid w:val="002C4BA0"/>
    <w:rsid w:val="002C502B"/>
    <w:rsid w:val="002C5D52"/>
    <w:rsid w:val="002C5DD0"/>
    <w:rsid w:val="002C5DFA"/>
    <w:rsid w:val="002C5E66"/>
    <w:rsid w:val="002C6125"/>
    <w:rsid w:val="002C6459"/>
    <w:rsid w:val="002C7839"/>
    <w:rsid w:val="002D153A"/>
    <w:rsid w:val="002D182E"/>
    <w:rsid w:val="002D4294"/>
    <w:rsid w:val="002D4310"/>
    <w:rsid w:val="002D5F23"/>
    <w:rsid w:val="002D60D4"/>
    <w:rsid w:val="002D694A"/>
    <w:rsid w:val="002D6AC3"/>
    <w:rsid w:val="002D6F03"/>
    <w:rsid w:val="002D6FED"/>
    <w:rsid w:val="002D7B30"/>
    <w:rsid w:val="002D7C64"/>
    <w:rsid w:val="002E092A"/>
    <w:rsid w:val="002E0B73"/>
    <w:rsid w:val="002E25A7"/>
    <w:rsid w:val="002E26C8"/>
    <w:rsid w:val="002E435E"/>
    <w:rsid w:val="002E45EC"/>
    <w:rsid w:val="002E598B"/>
    <w:rsid w:val="002E6B61"/>
    <w:rsid w:val="002E6C5B"/>
    <w:rsid w:val="002E7747"/>
    <w:rsid w:val="002E7903"/>
    <w:rsid w:val="002E7948"/>
    <w:rsid w:val="002F08B9"/>
    <w:rsid w:val="002F09C7"/>
    <w:rsid w:val="002F0C22"/>
    <w:rsid w:val="002F1340"/>
    <w:rsid w:val="002F16A5"/>
    <w:rsid w:val="002F2707"/>
    <w:rsid w:val="002F3120"/>
    <w:rsid w:val="002F40A1"/>
    <w:rsid w:val="002F42F0"/>
    <w:rsid w:val="002F5208"/>
    <w:rsid w:val="002F5A2F"/>
    <w:rsid w:val="002F5C57"/>
    <w:rsid w:val="002F6C0B"/>
    <w:rsid w:val="002F6CA6"/>
    <w:rsid w:val="002F7E2F"/>
    <w:rsid w:val="00300699"/>
    <w:rsid w:val="00301B12"/>
    <w:rsid w:val="00302B7B"/>
    <w:rsid w:val="00303D18"/>
    <w:rsid w:val="003041CB"/>
    <w:rsid w:val="003045BF"/>
    <w:rsid w:val="003048D9"/>
    <w:rsid w:val="00305C8F"/>
    <w:rsid w:val="00305CAA"/>
    <w:rsid w:val="00306B12"/>
    <w:rsid w:val="00306D08"/>
    <w:rsid w:val="00307191"/>
    <w:rsid w:val="00307B5A"/>
    <w:rsid w:val="00310685"/>
    <w:rsid w:val="00310774"/>
    <w:rsid w:val="00310B33"/>
    <w:rsid w:val="00310D77"/>
    <w:rsid w:val="0031150D"/>
    <w:rsid w:val="00311624"/>
    <w:rsid w:val="00311A5A"/>
    <w:rsid w:val="00311BDB"/>
    <w:rsid w:val="00311C87"/>
    <w:rsid w:val="00311FF3"/>
    <w:rsid w:val="00312C0F"/>
    <w:rsid w:val="00314B16"/>
    <w:rsid w:val="00315152"/>
    <w:rsid w:val="0031637F"/>
    <w:rsid w:val="00316466"/>
    <w:rsid w:val="00316D7C"/>
    <w:rsid w:val="00316D98"/>
    <w:rsid w:val="00317158"/>
    <w:rsid w:val="00317538"/>
    <w:rsid w:val="00317757"/>
    <w:rsid w:val="00317C6D"/>
    <w:rsid w:val="0032015A"/>
    <w:rsid w:val="0032037E"/>
    <w:rsid w:val="003206F5"/>
    <w:rsid w:val="0032093C"/>
    <w:rsid w:val="00320BC3"/>
    <w:rsid w:val="00320D9E"/>
    <w:rsid w:val="00320FD1"/>
    <w:rsid w:val="00321297"/>
    <w:rsid w:val="00321D84"/>
    <w:rsid w:val="003221CC"/>
    <w:rsid w:val="003239F1"/>
    <w:rsid w:val="00323A31"/>
    <w:rsid w:val="00323C81"/>
    <w:rsid w:val="00323DAB"/>
    <w:rsid w:val="003240DD"/>
    <w:rsid w:val="003246FF"/>
    <w:rsid w:val="0032525C"/>
    <w:rsid w:val="00325A74"/>
    <w:rsid w:val="003264EF"/>
    <w:rsid w:val="003278E5"/>
    <w:rsid w:val="00330341"/>
    <w:rsid w:val="00330671"/>
    <w:rsid w:val="003314D0"/>
    <w:rsid w:val="00331660"/>
    <w:rsid w:val="00332773"/>
    <w:rsid w:val="00333049"/>
    <w:rsid w:val="003335DF"/>
    <w:rsid w:val="00333633"/>
    <w:rsid w:val="003336F8"/>
    <w:rsid w:val="00333803"/>
    <w:rsid w:val="00333DC8"/>
    <w:rsid w:val="00334642"/>
    <w:rsid w:val="00334834"/>
    <w:rsid w:val="00334B3E"/>
    <w:rsid w:val="00334C59"/>
    <w:rsid w:val="00335AD3"/>
    <w:rsid w:val="00335AF5"/>
    <w:rsid w:val="003373E4"/>
    <w:rsid w:val="00340CCC"/>
    <w:rsid w:val="0034159C"/>
    <w:rsid w:val="00341B57"/>
    <w:rsid w:val="003430D1"/>
    <w:rsid w:val="003435B0"/>
    <w:rsid w:val="00343962"/>
    <w:rsid w:val="00344A2A"/>
    <w:rsid w:val="00344D23"/>
    <w:rsid w:val="003450FD"/>
    <w:rsid w:val="003453FB"/>
    <w:rsid w:val="003466F5"/>
    <w:rsid w:val="0034742D"/>
    <w:rsid w:val="003503BD"/>
    <w:rsid w:val="0035077D"/>
    <w:rsid w:val="00350A28"/>
    <w:rsid w:val="00352956"/>
    <w:rsid w:val="003536AD"/>
    <w:rsid w:val="00353C6B"/>
    <w:rsid w:val="00353E1A"/>
    <w:rsid w:val="00354192"/>
    <w:rsid w:val="003542AF"/>
    <w:rsid w:val="00354BE3"/>
    <w:rsid w:val="003551C1"/>
    <w:rsid w:val="00355A7E"/>
    <w:rsid w:val="00355F2F"/>
    <w:rsid w:val="00356813"/>
    <w:rsid w:val="00356C3C"/>
    <w:rsid w:val="00357167"/>
    <w:rsid w:val="0035784B"/>
    <w:rsid w:val="00357AEA"/>
    <w:rsid w:val="00357E25"/>
    <w:rsid w:val="00360693"/>
    <w:rsid w:val="00360E7B"/>
    <w:rsid w:val="00361AB5"/>
    <w:rsid w:val="00361F0B"/>
    <w:rsid w:val="00363195"/>
    <w:rsid w:val="00363D29"/>
    <w:rsid w:val="00363E6F"/>
    <w:rsid w:val="0036425C"/>
    <w:rsid w:val="00364D70"/>
    <w:rsid w:val="0036538A"/>
    <w:rsid w:val="00365BAD"/>
    <w:rsid w:val="003661D3"/>
    <w:rsid w:val="003700FD"/>
    <w:rsid w:val="00370764"/>
    <w:rsid w:val="003728B0"/>
    <w:rsid w:val="00372ED6"/>
    <w:rsid w:val="0037301D"/>
    <w:rsid w:val="00373949"/>
    <w:rsid w:val="003741AA"/>
    <w:rsid w:val="003757BE"/>
    <w:rsid w:val="00376F81"/>
    <w:rsid w:val="003774F6"/>
    <w:rsid w:val="00377D1D"/>
    <w:rsid w:val="00377DD4"/>
    <w:rsid w:val="00380E13"/>
    <w:rsid w:val="003814A9"/>
    <w:rsid w:val="0038220D"/>
    <w:rsid w:val="003831D6"/>
    <w:rsid w:val="00384140"/>
    <w:rsid w:val="00384998"/>
    <w:rsid w:val="003849C7"/>
    <w:rsid w:val="00384F33"/>
    <w:rsid w:val="003857F3"/>
    <w:rsid w:val="003859DF"/>
    <w:rsid w:val="003862A7"/>
    <w:rsid w:val="00386C6C"/>
    <w:rsid w:val="00386E27"/>
    <w:rsid w:val="00387033"/>
    <w:rsid w:val="00387213"/>
    <w:rsid w:val="003900A4"/>
    <w:rsid w:val="00390692"/>
    <w:rsid w:val="00390E86"/>
    <w:rsid w:val="003914DB"/>
    <w:rsid w:val="003920AB"/>
    <w:rsid w:val="00393720"/>
    <w:rsid w:val="00393974"/>
    <w:rsid w:val="00393D1B"/>
    <w:rsid w:val="003954B8"/>
    <w:rsid w:val="00395F76"/>
    <w:rsid w:val="003A05B7"/>
    <w:rsid w:val="003A0A4A"/>
    <w:rsid w:val="003A1048"/>
    <w:rsid w:val="003A2485"/>
    <w:rsid w:val="003A25AD"/>
    <w:rsid w:val="003A398C"/>
    <w:rsid w:val="003A3AD2"/>
    <w:rsid w:val="003A4BB4"/>
    <w:rsid w:val="003A5FB5"/>
    <w:rsid w:val="003A68D3"/>
    <w:rsid w:val="003A7776"/>
    <w:rsid w:val="003A7F00"/>
    <w:rsid w:val="003B0956"/>
    <w:rsid w:val="003B12AC"/>
    <w:rsid w:val="003B1661"/>
    <w:rsid w:val="003B1849"/>
    <w:rsid w:val="003B184A"/>
    <w:rsid w:val="003B1DA2"/>
    <w:rsid w:val="003B211D"/>
    <w:rsid w:val="003B2B1F"/>
    <w:rsid w:val="003B465C"/>
    <w:rsid w:val="003B4B04"/>
    <w:rsid w:val="003B56B1"/>
    <w:rsid w:val="003B589C"/>
    <w:rsid w:val="003B60A7"/>
    <w:rsid w:val="003B63BC"/>
    <w:rsid w:val="003B6662"/>
    <w:rsid w:val="003B6D09"/>
    <w:rsid w:val="003C0DDA"/>
    <w:rsid w:val="003C1836"/>
    <w:rsid w:val="003C1A1A"/>
    <w:rsid w:val="003C1CC8"/>
    <w:rsid w:val="003C2C5A"/>
    <w:rsid w:val="003C3AD3"/>
    <w:rsid w:val="003C42FA"/>
    <w:rsid w:val="003C4DEE"/>
    <w:rsid w:val="003C5593"/>
    <w:rsid w:val="003C6DF6"/>
    <w:rsid w:val="003C7554"/>
    <w:rsid w:val="003C7986"/>
    <w:rsid w:val="003D1010"/>
    <w:rsid w:val="003D12F3"/>
    <w:rsid w:val="003D1B42"/>
    <w:rsid w:val="003D2A4E"/>
    <w:rsid w:val="003D44CD"/>
    <w:rsid w:val="003D508E"/>
    <w:rsid w:val="003D54FF"/>
    <w:rsid w:val="003D659A"/>
    <w:rsid w:val="003D6DFB"/>
    <w:rsid w:val="003E1576"/>
    <w:rsid w:val="003E405E"/>
    <w:rsid w:val="003E4789"/>
    <w:rsid w:val="003E5A19"/>
    <w:rsid w:val="003E61A0"/>
    <w:rsid w:val="003E7B3F"/>
    <w:rsid w:val="003F0A6A"/>
    <w:rsid w:val="003F0DF9"/>
    <w:rsid w:val="003F1EB9"/>
    <w:rsid w:val="003F29A4"/>
    <w:rsid w:val="003F348D"/>
    <w:rsid w:val="003F3D78"/>
    <w:rsid w:val="003F473E"/>
    <w:rsid w:val="003F4773"/>
    <w:rsid w:val="003F4923"/>
    <w:rsid w:val="003F523F"/>
    <w:rsid w:val="003F5B4B"/>
    <w:rsid w:val="003F7104"/>
    <w:rsid w:val="003F7241"/>
    <w:rsid w:val="003F725C"/>
    <w:rsid w:val="004008A4"/>
    <w:rsid w:val="004012D7"/>
    <w:rsid w:val="004020F6"/>
    <w:rsid w:val="00402268"/>
    <w:rsid w:val="00402299"/>
    <w:rsid w:val="00403348"/>
    <w:rsid w:val="004039CE"/>
    <w:rsid w:val="00404C6F"/>
    <w:rsid w:val="004051A6"/>
    <w:rsid w:val="00405753"/>
    <w:rsid w:val="00407611"/>
    <w:rsid w:val="00407C84"/>
    <w:rsid w:val="0041079C"/>
    <w:rsid w:val="0041119A"/>
    <w:rsid w:val="00412714"/>
    <w:rsid w:val="00412D02"/>
    <w:rsid w:val="00413A99"/>
    <w:rsid w:val="00413F39"/>
    <w:rsid w:val="0041405F"/>
    <w:rsid w:val="0041410F"/>
    <w:rsid w:val="004143BD"/>
    <w:rsid w:val="004154B7"/>
    <w:rsid w:val="00415594"/>
    <w:rsid w:val="00415F06"/>
    <w:rsid w:val="00416274"/>
    <w:rsid w:val="004169A2"/>
    <w:rsid w:val="00416C6D"/>
    <w:rsid w:val="00416EF7"/>
    <w:rsid w:val="0041708F"/>
    <w:rsid w:val="00420D37"/>
    <w:rsid w:val="00421166"/>
    <w:rsid w:val="00421A5A"/>
    <w:rsid w:val="004227D5"/>
    <w:rsid w:val="004256E3"/>
    <w:rsid w:val="0042602E"/>
    <w:rsid w:val="00426170"/>
    <w:rsid w:val="00426A17"/>
    <w:rsid w:val="00426EEF"/>
    <w:rsid w:val="00427892"/>
    <w:rsid w:val="004278F1"/>
    <w:rsid w:val="00430391"/>
    <w:rsid w:val="0043075E"/>
    <w:rsid w:val="00430810"/>
    <w:rsid w:val="00431349"/>
    <w:rsid w:val="00431CF2"/>
    <w:rsid w:val="00432196"/>
    <w:rsid w:val="0043258C"/>
    <w:rsid w:val="004326A0"/>
    <w:rsid w:val="00432CD7"/>
    <w:rsid w:val="00432D01"/>
    <w:rsid w:val="00433520"/>
    <w:rsid w:val="00433CEC"/>
    <w:rsid w:val="0043410A"/>
    <w:rsid w:val="004348C2"/>
    <w:rsid w:val="00435DA4"/>
    <w:rsid w:val="004366BB"/>
    <w:rsid w:val="00436E2A"/>
    <w:rsid w:val="00437094"/>
    <w:rsid w:val="004371E3"/>
    <w:rsid w:val="004376DC"/>
    <w:rsid w:val="00437D4D"/>
    <w:rsid w:val="00437E7F"/>
    <w:rsid w:val="00441227"/>
    <w:rsid w:val="00441360"/>
    <w:rsid w:val="00442C3D"/>
    <w:rsid w:val="00443A2C"/>
    <w:rsid w:val="00444B41"/>
    <w:rsid w:val="004456C8"/>
    <w:rsid w:val="00447DDF"/>
    <w:rsid w:val="0045037B"/>
    <w:rsid w:val="00450470"/>
    <w:rsid w:val="00450A99"/>
    <w:rsid w:val="00450F01"/>
    <w:rsid w:val="004529A1"/>
    <w:rsid w:val="004535B3"/>
    <w:rsid w:val="0045394D"/>
    <w:rsid w:val="004543C1"/>
    <w:rsid w:val="004543CD"/>
    <w:rsid w:val="0045636F"/>
    <w:rsid w:val="00456F51"/>
    <w:rsid w:val="00457F4B"/>
    <w:rsid w:val="0046032F"/>
    <w:rsid w:val="004603B5"/>
    <w:rsid w:val="0046079D"/>
    <w:rsid w:val="00460EB3"/>
    <w:rsid w:val="004612AC"/>
    <w:rsid w:val="00461F3A"/>
    <w:rsid w:val="00462BBC"/>
    <w:rsid w:val="00462BFB"/>
    <w:rsid w:val="00464904"/>
    <w:rsid w:val="00465364"/>
    <w:rsid w:val="00465E1F"/>
    <w:rsid w:val="004669C6"/>
    <w:rsid w:val="004673E0"/>
    <w:rsid w:val="004674AE"/>
    <w:rsid w:val="00467F48"/>
    <w:rsid w:val="00467FB3"/>
    <w:rsid w:val="0047034C"/>
    <w:rsid w:val="0047044F"/>
    <w:rsid w:val="00470584"/>
    <w:rsid w:val="00470885"/>
    <w:rsid w:val="00470950"/>
    <w:rsid w:val="00470CD7"/>
    <w:rsid w:val="004714AC"/>
    <w:rsid w:val="00471648"/>
    <w:rsid w:val="00471A46"/>
    <w:rsid w:val="00471F06"/>
    <w:rsid w:val="00472440"/>
    <w:rsid w:val="004724BC"/>
    <w:rsid w:val="004725E1"/>
    <w:rsid w:val="00472790"/>
    <w:rsid w:val="00472F44"/>
    <w:rsid w:val="00474F2F"/>
    <w:rsid w:val="00475ADC"/>
    <w:rsid w:val="004760C9"/>
    <w:rsid w:val="004760FD"/>
    <w:rsid w:val="004769B8"/>
    <w:rsid w:val="00476DDB"/>
    <w:rsid w:val="00476F24"/>
    <w:rsid w:val="004774D9"/>
    <w:rsid w:val="00477C6B"/>
    <w:rsid w:val="004803FA"/>
    <w:rsid w:val="004808D5"/>
    <w:rsid w:val="00480958"/>
    <w:rsid w:val="00480C18"/>
    <w:rsid w:val="004815C9"/>
    <w:rsid w:val="00481F5D"/>
    <w:rsid w:val="004828E2"/>
    <w:rsid w:val="00482917"/>
    <w:rsid w:val="00483306"/>
    <w:rsid w:val="00483363"/>
    <w:rsid w:val="00483525"/>
    <w:rsid w:val="00483CF2"/>
    <w:rsid w:val="00483EF8"/>
    <w:rsid w:val="00484133"/>
    <w:rsid w:val="004844D0"/>
    <w:rsid w:val="00484678"/>
    <w:rsid w:val="00484792"/>
    <w:rsid w:val="00484B84"/>
    <w:rsid w:val="00484E4E"/>
    <w:rsid w:val="00486135"/>
    <w:rsid w:val="004862DF"/>
    <w:rsid w:val="00486A8C"/>
    <w:rsid w:val="00486C79"/>
    <w:rsid w:val="004872C3"/>
    <w:rsid w:val="0048739C"/>
    <w:rsid w:val="004875B2"/>
    <w:rsid w:val="00487D79"/>
    <w:rsid w:val="00487D92"/>
    <w:rsid w:val="00490680"/>
    <w:rsid w:val="0049098D"/>
    <w:rsid w:val="00491834"/>
    <w:rsid w:val="004918AB"/>
    <w:rsid w:val="004923E4"/>
    <w:rsid w:val="0049428E"/>
    <w:rsid w:val="00494C1B"/>
    <w:rsid w:val="0049514A"/>
    <w:rsid w:val="0049542E"/>
    <w:rsid w:val="00495685"/>
    <w:rsid w:val="0049588B"/>
    <w:rsid w:val="004958C2"/>
    <w:rsid w:val="00495EE0"/>
    <w:rsid w:val="00497396"/>
    <w:rsid w:val="004A04A2"/>
    <w:rsid w:val="004A0581"/>
    <w:rsid w:val="004A0675"/>
    <w:rsid w:val="004A0C5E"/>
    <w:rsid w:val="004A0F35"/>
    <w:rsid w:val="004A12A3"/>
    <w:rsid w:val="004A151A"/>
    <w:rsid w:val="004A1C0C"/>
    <w:rsid w:val="004A2586"/>
    <w:rsid w:val="004A311F"/>
    <w:rsid w:val="004A4621"/>
    <w:rsid w:val="004A57C7"/>
    <w:rsid w:val="004A594E"/>
    <w:rsid w:val="004A5B74"/>
    <w:rsid w:val="004A5BA5"/>
    <w:rsid w:val="004A663E"/>
    <w:rsid w:val="004A67E7"/>
    <w:rsid w:val="004A6B68"/>
    <w:rsid w:val="004B0027"/>
    <w:rsid w:val="004B0D55"/>
    <w:rsid w:val="004B1513"/>
    <w:rsid w:val="004B1DC2"/>
    <w:rsid w:val="004B2C5A"/>
    <w:rsid w:val="004B2CD9"/>
    <w:rsid w:val="004B3185"/>
    <w:rsid w:val="004B3840"/>
    <w:rsid w:val="004B49FF"/>
    <w:rsid w:val="004B58E3"/>
    <w:rsid w:val="004B5E11"/>
    <w:rsid w:val="004B6576"/>
    <w:rsid w:val="004B6BC5"/>
    <w:rsid w:val="004B751B"/>
    <w:rsid w:val="004B7575"/>
    <w:rsid w:val="004C0418"/>
    <w:rsid w:val="004C106A"/>
    <w:rsid w:val="004C17B3"/>
    <w:rsid w:val="004C1B50"/>
    <w:rsid w:val="004C3AC0"/>
    <w:rsid w:val="004C41F6"/>
    <w:rsid w:val="004C4FDE"/>
    <w:rsid w:val="004C55B9"/>
    <w:rsid w:val="004C57FC"/>
    <w:rsid w:val="004C5B87"/>
    <w:rsid w:val="004C5DE2"/>
    <w:rsid w:val="004C61E0"/>
    <w:rsid w:val="004C7F4B"/>
    <w:rsid w:val="004D0BB8"/>
    <w:rsid w:val="004D10DE"/>
    <w:rsid w:val="004D1D4D"/>
    <w:rsid w:val="004D1F2E"/>
    <w:rsid w:val="004D2216"/>
    <w:rsid w:val="004D29F2"/>
    <w:rsid w:val="004D2CC3"/>
    <w:rsid w:val="004D4526"/>
    <w:rsid w:val="004D4643"/>
    <w:rsid w:val="004D53A1"/>
    <w:rsid w:val="004D64A0"/>
    <w:rsid w:val="004D7E3E"/>
    <w:rsid w:val="004D7FD9"/>
    <w:rsid w:val="004E022F"/>
    <w:rsid w:val="004E05D7"/>
    <w:rsid w:val="004E07F5"/>
    <w:rsid w:val="004E13E8"/>
    <w:rsid w:val="004E1E8F"/>
    <w:rsid w:val="004E1EE7"/>
    <w:rsid w:val="004E2F4A"/>
    <w:rsid w:val="004E3CD6"/>
    <w:rsid w:val="004E3EE3"/>
    <w:rsid w:val="004E4D2D"/>
    <w:rsid w:val="004E4D71"/>
    <w:rsid w:val="004E5324"/>
    <w:rsid w:val="004E60C4"/>
    <w:rsid w:val="004E6712"/>
    <w:rsid w:val="004E6CC7"/>
    <w:rsid w:val="004E714A"/>
    <w:rsid w:val="004E7939"/>
    <w:rsid w:val="004E794A"/>
    <w:rsid w:val="004E7FD6"/>
    <w:rsid w:val="004F091E"/>
    <w:rsid w:val="004F0CE5"/>
    <w:rsid w:val="004F1C70"/>
    <w:rsid w:val="004F3870"/>
    <w:rsid w:val="004F3C92"/>
    <w:rsid w:val="004F3CCE"/>
    <w:rsid w:val="004F3E41"/>
    <w:rsid w:val="004F3E9C"/>
    <w:rsid w:val="004F4E96"/>
    <w:rsid w:val="004F522A"/>
    <w:rsid w:val="004F53AC"/>
    <w:rsid w:val="004F54D5"/>
    <w:rsid w:val="004F56E6"/>
    <w:rsid w:val="004F6005"/>
    <w:rsid w:val="004F67F9"/>
    <w:rsid w:val="004F6A46"/>
    <w:rsid w:val="004F7656"/>
    <w:rsid w:val="005001FA"/>
    <w:rsid w:val="005004AA"/>
    <w:rsid w:val="005004BC"/>
    <w:rsid w:val="00500F95"/>
    <w:rsid w:val="00501320"/>
    <w:rsid w:val="00501CCE"/>
    <w:rsid w:val="0050370B"/>
    <w:rsid w:val="00503817"/>
    <w:rsid w:val="00503D63"/>
    <w:rsid w:val="005043A2"/>
    <w:rsid w:val="00505469"/>
    <w:rsid w:val="00505600"/>
    <w:rsid w:val="005057CA"/>
    <w:rsid w:val="005058D9"/>
    <w:rsid w:val="00505D53"/>
    <w:rsid w:val="00507399"/>
    <w:rsid w:val="00507651"/>
    <w:rsid w:val="005108A7"/>
    <w:rsid w:val="00510C8C"/>
    <w:rsid w:val="00510CDE"/>
    <w:rsid w:val="005115CB"/>
    <w:rsid w:val="00511B5A"/>
    <w:rsid w:val="00511BAE"/>
    <w:rsid w:val="005138DD"/>
    <w:rsid w:val="00514047"/>
    <w:rsid w:val="00514424"/>
    <w:rsid w:val="00514745"/>
    <w:rsid w:val="005147D1"/>
    <w:rsid w:val="00514F02"/>
    <w:rsid w:val="00515BB0"/>
    <w:rsid w:val="00515C24"/>
    <w:rsid w:val="00515CAB"/>
    <w:rsid w:val="00516F37"/>
    <w:rsid w:val="00517E77"/>
    <w:rsid w:val="005200D1"/>
    <w:rsid w:val="005227F6"/>
    <w:rsid w:val="00523525"/>
    <w:rsid w:val="00524FA5"/>
    <w:rsid w:val="00526B32"/>
    <w:rsid w:val="00526E6B"/>
    <w:rsid w:val="0052711C"/>
    <w:rsid w:val="0052791B"/>
    <w:rsid w:val="00527B81"/>
    <w:rsid w:val="00530164"/>
    <w:rsid w:val="0053017D"/>
    <w:rsid w:val="00530AF8"/>
    <w:rsid w:val="005310A6"/>
    <w:rsid w:val="00531AFC"/>
    <w:rsid w:val="00531F5E"/>
    <w:rsid w:val="005326CA"/>
    <w:rsid w:val="00533054"/>
    <w:rsid w:val="0053374C"/>
    <w:rsid w:val="0053385D"/>
    <w:rsid w:val="00535066"/>
    <w:rsid w:val="00535CCA"/>
    <w:rsid w:val="0053774D"/>
    <w:rsid w:val="00537AEE"/>
    <w:rsid w:val="00540D9F"/>
    <w:rsid w:val="00540F9C"/>
    <w:rsid w:val="00541B50"/>
    <w:rsid w:val="00542405"/>
    <w:rsid w:val="00542761"/>
    <w:rsid w:val="00542A23"/>
    <w:rsid w:val="00542C49"/>
    <w:rsid w:val="00543285"/>
    <w:rsid w:val="00543901"/>
    <w:rsid w:val="005444AD"/>
    <w:rsid w:val="00544733"/>
    <w:rsid w:val="00544749"/>
    <w:rsid w:val="00546C87"/>
    <w:rsid w:val="00546ED8"/>
    <w:rsid w:val="00546F07"/>
    <w:rsid w:val="00546F37"/>
    <w:rsid w:val="005472DC"/>
    <w:rsid w:val="00547979"/>
    <w:rsid w:val="005500A6"/>
    <w:rsid w:val="00550E97"/>
    <w:rsid w:val="0055123F"/>
    <w:rsid w:val="005518D5"/>
    <w:rsid w:val="005519B3"/>
    <w:rsid w:val="005520BD"/>
    <w:rsid w:val="005526B7"/>
    <w:rsid w:val="0055354B"/>
    <w:rsid w:val="00553614"/>
    <w:rsid w:val="005540DD"/>
    <w:rsid w:val="00554690"/>
    <w:rsid w:val="005547F5"/>
    <w:rsid w:val="00554E78"/>
    <w:rsid w:val="00554F07"/>
    <w:rsid w:val="00555A66"/>
    <w:rsid w:val="00556051"/>
    <w:rsid w:val="0055648E"/>
    <w:rsid w:val="00556638"/>
    <w:rsid w:val="00557921"/>
    <w:rsid w:val="00557B5D"/>
    <w:rsid w:val="0056033D"/>
    <w:rsid w:val="00560A13"/>
    <w:rsid w:val="00561C11"/>
    <w:rsid w:val="00562052"/>
    <w:rsid w:val="00562F30"/>
    <w:rsid w:val="005634D0"/>
    <w:rsid w:val="005646F9"/>
    <w:rsid w:val="00564B59"/>
    <w:rsid w:val="00564D8D"/>
    <w:rsid w:val="00565107"/>
    <w:rsid w:val="005653F9"/>
    <w:rsid w:val="00565792"/>
    <w:rsid w:val="005657E8"/>
    <w:rsid w:val="00565E10"/>
    <w:rsid w:val="00565FA5"/>
    <w:rsid w:val="00566BD7"/>
    <w:rsid w:val="0056774A"/>
    <w:rsid w:val="005704E9"/>
    <w:rsid w:val="00571400"/>
    <w:rsid w:val="005715D0"/>
    <w:rsid w:val="00571FC1"/>
    <w:rsid w:val="00572BBB"/>
    <w:rsid w:val="00573C5C"/>
    <w:rsid w:val="00573DD8"/>
    <w:rsid w:val="005745FF"/>
    <w:rsid w:val="005749AA"/>
    <w:rsid w:val="00575ACA"/>
    <w:rsid w:val="0057754C"/>
    <w:rsid w:val="00577580"/>
    <w:rsid w:val="0057766B"/>
    <w:rsid w:val="0057773A"/>
    <w:rsid w:val="005801BC"/>
    <w:rsid w:val="00580B72"/>
    <w:rsid w:val="0058157A"/>
    <w:rsid w:val="0058159F"/>
    <w:rsid w:val="005817E8"/>
    <w:rsid w:val="00581D07"/>
    <w:rsid w:val="00582700"/>
    <w:rsid w:val="005836D0"/>
    <w:rsid w:val="00583715"/>
    <w:rsid w:val="0058456D"/>
    <w:rsid w:val="00584820"/>
    <w:rsid w:val="005854E6"/>
    <w:rsid w:val="00585505"/>
    <w:rsid w:val="0058584A"/>
    <w:rsid w:val="00585F1F"/>
    <w:rsid w:val="005860BC"/>
    <w:rsid w:val="005866CF"/>
    <w:rsid w:val="0058692E"/>
    <w:rsid w:val="00586E13"/>
    <w:rsid w:val="00587BB9"/>
    <w:rsid w:val="00587E6E"/>
    <w:rsid w:val="0059076E"/>
    <w:rsid w:val="005928C1"/>
    <w:rsid w:val="0059330B"/>
    <w:rsid w:val="005938A0"/>
    <w:rsid w:val="005958F5"/>
    <w:rsid w:val="005965FF"/>
    <w:rsid w:val="005979FE"/>
    <w:rsid w:val="005A07A0"/>
    <w:rsid w:val="005A07C0"/>
    <w:rsid w:val="005A0FA3"/>
    <w:rsid w:val="005A1CA3"/>
    <w:rsid w:val="005A1E85"/>
    <w:rsid w:val="005A1FC7"/>
    <w:rsid w:val="005A2EBB"/>
    <w:rsid w:val="005A3836"/>
    <w:rsid w:val="005A3DB9"/>
    <w:rsid w:val="005A3F9D"/>
    <w:rsid w:val="005A4347"/>
    <w:rsid w:val="005A4493"/>
    <w:rsid w:val="005A4797"/>
    <w:rsid w:val="005A4BEB"/>
    <w:rsid w:val="005A5041"/>
    <w:rsid w:val="005A5858"/>
    <w:rsid w:val="005A6264"/>
    <w:rsid w:val="005A65B6"/>
    <w:rsid w:val="005A78A5"/>
    <w:rsid w:val="005A7A97"/>
    <w:rsid w:val="005B020E"/>
    <w:rsid w:val="005B14E9"/>
    <w:rsid w:val="005B15E5"/>
    <w:rsid w:val="005B1A8A"/>
    <w:rsid w:val="005B1BFD"/>
    <w:rsid w:val="005B1F83"/>
    <w:rsid w:val="005B24E0"/>
    <w:rsid w:val="005B24E7"/>
    <w:rsid w:val="005B3450"/>
    <w:rsid w:val="005B3D6B"/>
    <w:rsid w:val="005B434B"/>
    <w:rsid w:val="005B4919"/>
    <w:rsid w:val="005B4F50"/>
    <w:rsid w:val="005B5588"/>
    <w:rsid w:val="005B574B"/>
    <w:rsid w:val="005B5DAA"/>
    <w:rsid w:val="005B68FC"/>
    <w:rsid w:val="005B6BA9"/>
    <w:rsid w:val="005B790F"/>
    <w:rsid w:val="005B7ABC"/>
    <w:rsid w:val="005C0055"/>
    <w:rsid w:val="005C0BE6"/>
    <w:rsid w:val="005C1114"/>
    <w:rsid w:val="005C14E4"/>
    <w:rsid w:val="005C20C8"/>
    <w:rsid w:val="005C272E"/>
    <w:rsid w:val="005C298D"/>
    <w:rsid w:val="005C30AA"/>
    <w:rsid w:val="005C32B1"/>
    <w:rsid w:val="005C3A3A"/>
    <w:rsid w:val="005C3B46"/>
    <w:rsid w:val="005C3C75"/>
    <w:rsid w:val="005C3EF0"/>
    <w:rsid w:val="005C4323"/>
    <w:rsid w:val="005C4AFA"/>
    <w:rsid w:val="005C4BB7"/>
    <w:rsid w:val="005C506A"/>
    <w:rsid w:val="005C58A6"/>
    <w:rsid w:val="005C5CFF"/>
    <w:rsid w:val="005C698D"/>
    <w:rsid w:val="005C76CA"/>
    <w:rsid w:val="005C7AC1"/>
    <w:rsid w:val="005D00CA"/>
    <w:rsid w:val="005D1AD4"/>
    <w:rsid w:val="005D1AD6"/>
    <w:rsid w:val="005D20C8"/>
    <w:rsid w:val="005D3A5D"/>
    <w:rsid w:val="005D45C1"/>
    <w:rsid w:val="005D4790"/>
    <w:rsid w:val="005D6A2A"/>
    <w:rsid w:val="005E10E0"/>
    <w:rsid w:val="005E1176"/>
    <w:rsid w:val="005E1C24"/>
    <w:rsid w:val="005E20D5"/>
    <w:rsid w:val="005E2557"/>
    <w:rsid w:val="005E2C43"/>
    <w:rsid w:val="005E38EF"/>
    <w:rsid w:val="005E3A97"/>
    <w:rsid w:val="005E3DC7"/>
    <w:rsid w:val="005E4033"/>
    <w:rsid w:val="005E4FC9"/>
    <w:rsid w:val="005E55A5"/>
    <w:rsid w:val="005E5616"/>
    <w:rsid w:val="005E750A"/>
    <w:rsid w:val="005E7925"/>
    <w:rsid w:val="005F1982"/>
    <w:rsid w:val="005F2711"/>
    <w:rsid w:val="005F2D82"/>
    <w:rsid w:val="005F2F20"/>
    <w:rsid w:val="005F3D24"/>
    <w:rsid w:val="005F4C2D"/>
    <w:rsid w:val="005F584A"/>
    <w:rsid w:val="005F5CE0"/>
    <w:rsid w:val="005F6152"/>
    <w:rsid w:val="005F6748"/>
    <w:rsid w:val="005F708B"/>
    <w:rsid w:val="005F7897"/>
    <w:rsid w:val="005F7E68"/>
    <w:rsid w:val="00600765"/>
    <w:rsid w:val="0060166E"/>
    <w:rsid w:val="00602192"/>
    <w:rsid w:val="006021DA"/>
    <w:rsid w:val="00602A34"/>
    <w:rsid w:val="00603284"/>
    <w:rsid w:val="00603C38"/>
    <w:rsid w:val="00604205"/>
    <w:rsid w:val="00604FF3"/>
    <w:rsid w:val="00605B2E"/>
    <w:rsid w:val="00605BAD"/>
    <w:rsid w:val="00605CFE"/>
    <w:rsid w:val="00606930"/>
    <w:rsid w:val="00607F06"/>
    <w:rsid w:val="00610552"/>
    <w:rsid w:val="00610776"/>
    <w:rsid w:val="00610DB6"/>
    <w:rsid w:val="0061111F"/>
    <w:rsid w:val="006115C2"/>
    <w:rsid w:val="006127D9"/>
    <w:rsid w:val="00612DD2"/>
    <w:rsid w:val="00613A6A"/>
    <w:rsid w:val="00614A99"/>
    <w:rsid w:val="00616A31"/>
    <w:rsid w:val="00616C23"/>
    <w:rsid w:val="00617F98"/>
    <w:rsid w:val="0062035C"/>
    <w:rsid w:val="00620506"/>
    <w:rsid w:val="00620B33"/>
    <w:rsid w:val="00621694"/>
    <w:rsid w:val="00621D68"/>
    <w:rsid w:val="00622076"/>
    <w:rsid w:val="0062297A"/>
    <w:rsid w:val="0062369F"/>
    <w:rsid w:val="00623E44"/>
    <w:rsid w:val="00624D18"/>
    <w:rsid w:val="00625CC8"/>
    <w:rsid w:val="00625FB7"/>
    <w:rsid w:val="00626047"/>
    <w:rsid w:val="00626876"/>
    <w:rsid w:val="00627138"/>
    <w:rsid w:val="00630446"/>
    <w:rsid w:val="0063250F"/>
    <w:rsid w:val="00632D73"/>
    <w:rsid w:val="00632DA4"/>
    <w:rsid w:val="00633A5E"/>
    <w:rsid w:val="006345F7"/>
    <w:rsid w:val="00634B98"/>
    <w:rsid w:val="006352FF"/>
    <w:rsid w:val="00635F5A"/>
    <w:rsid w:val="006360AF"/>
    <w:rsid w:val="006371DA"/>
    <w:rsid w:val="0063775C"/>
    <w:rsid w:val="006377C0"/>
    <w:rsid w:val="00640157"/>
    <w:rsid w:val="00640B85"/>
    <w:rsid w:val="00642503"/>
    <w:rsid w:val="006425F7"/>
    <w:rsid w:val="006426AE"/>
    <w:rsid w:val="0064317D"/>
    <w:rsid w:val="006437B3"/>
    <w:rsid w:val="006445DB"/>
    <w:rsid w:val="00644698"/>
    <w:rsid w:val="00644760"/>
    <w:rsid w:val="00645BE4"/>
    <w:rsid w:val="006465BC"/>
    <w:rsid w:val="00647697"/>
    <w:rsid w:val="00647859"/>
    <w:rsid w:val="00647C1B"/>
    <w:rsid w:val="006508BC"/>
    <w:rsid w:val="00652019"/>
    <w:rsid w:val="00652134"/>
    <w:rsid w:val="00652DDA"/>
    <w:rsid w:val="00653028"/>
    <w:rsid w:val="006531EB"/>
    <w:rsid w:val="00653363"/>
    <w:rsid w:val="00653A40"/>
    <w:rsid w:val="006549EE"/>
    <w:rsid w:val="00655814"/>
    <w:rsid w:val="00656961"/>
    <w:rsid w:val="00656ADF"/>
    <w:rsid w:val="00656D3F"/>
    <w:rsid w:val="00656D41"/>
    <w:rsid w:val="00657B52"/>
    <w:rsid w:val="00657D0C"/>
    <w:rsid w:val="0066031C"/>
    <w:rsid w:val="00661887"/>
    <w:rsid w:val="00661DC0"/>
    <w:rsid w:val="00662062"/>
    <w:rsid w:val="0066228C"/>
    <w:rsid w:val="00662672"/>
    <w:rsid w:val="006634F1"/>
    <w:rsid w:val="006655A9"/>
    <w:rsid w:val="00665A3E"/>
    <w:rsid w:val="00666850"/>
    <w:rsid w:val="0066709B"/>
    <w:rsid w:val="0067014E"/>
    <w:rsid w:val="00671231"/>
    <w:rsid w:val="00671770"/>
    <w:rsid w:val="00672667"/>
    <w:rsid w:val="00672951"/>
    <w:rsid w:val="006738F0"/>
    <w:rsid w:val="00673A5E"/>
    <w:rsid w:val="006740BE"/>
    <w:rsid w:val="00674F32"/>
    <w:rsid w:val="00675F4D"/>
    <w:rsid w:val="00676524"/>
    <w:rsid w:val="00676DDF"/>
    <w:rsid w:val="006776A7"/>
    <w:rsid w:val="006777ED"/>
    <w:rsid w:val="00680304"/>
    <w:rsid w:val="0068084E"/>
    <w:rsid w:val="00680BFF"/>
    <w:rsid w:val="0068155A"/>
    <w:rsid w:val="00681E42"/>
    <w:rsid w:val="006820BD"/>
    <w:rsid w:val="00682A2B"/>
    <w:rsid w:val="006838B5"/>
    <w:rsid w:val="00683986"/>
    <w:rsid w:val="00683CB6"/>
    <w:rsid w:val="00684171"/>
    <w:rsid w:val="0068436D"/>
    <w:rsid w:val="00684DB4"/>
    <w:rsid w:val="00685069"/>
    <w:rsid w:val="006852DD"/>
    <w:rsid w:val="006862C0"/>
    <w:rsid w:val="0068644F"/>
    <w:rsid w:val="00686CD5"/>
    <w:rsid w:val="0068717B"/>
    <w:rsid w:val="006872E2"/>
    <w:rsid w:val="00687FE8"/>
    <w:rsid w:val="006901B6"/>
    <w:rsid w:val="00690AE9"/>
    <w:rsid w:val="0069115A"/>
    <w:rsid w:val="006915C4"/>
    <w:rsid w:val="006916EB"/>
    <w:rsid w:val="00691906"/>
    <w:rsid w:val="00691DFA"/>
    <w:rsid w:val="00691E57"/>
    <w:rsid w:val="006925BA"/>
    <w:rsid w:val="006927BE"/>
    <w:rsid w:val="0069313D"/>
    <w:rsid w:val="00693A88"/>
    <w:rsid w:val="00693B22"/>
    <w:rsid w:val="0069522B"/>
    <w:rsid w:val="00695466"/>
    <w:rsid w:val="00696155"/>
    <w:rsid w:val="006968E4"/>
    <w:rsid w:val="00696EAC"/>
    <w:rsid w:val="00697DC3"/>
    <w:rsid w:val="006A01A9"/>
    <w:rsid w:val="006A0341"/>
    <w:rsid w:val="006A0539"/>
    <w:rsid w:val="006A06DF"/>
    <w:rsid w:val="006A07ED"/>
    <w:rsid w:val="006A08B1"/>
    <w:rsid w:val="006A0D51"/>
    <w:rsid w:val="006A0E76"/>
    <w:rsid w:val="006A1420"/>
    <w:rsid w:val="006A143C"/>
    <w:rsid w:val="006A16A8"/>
    <w:rsid w:val="006A1B98"/>
    <w:rsid w:val="006A2624"/>
    <w:rsid w:val="006A2ADD"/>
    <w:rsid w:val="006A31A1"/>
    <w:rsid w:val="006A3359"/>
    <w:rsid w:val="006A3B97"/>
    <w:rsid w:val="006A49E0"/>
    <w:rsid w:val="006A5CF7"/>
    <w:rsid w:val="006A6363"/>
    <w:rsid w:val="006A63FF"/>
    <w:rsid w:val="006A6453"/>
    <w:rsid w:val="006A7085"/>
    <w:rsid w:val="006B06DE"/>
    <w:rsid w:val="006B0FF2"/>
    <w:rsid w:val="006B195B"/>
    <w:rsid w:val="006B2028"/>
    <w:rsid w:val="006B206B"/>
    <w:rsid w:val="006B3120"/>
    <w:rsid w:val="006B3295"/>
    <w:rsid w:val="006B3BE6"/>
    <w:rsid w:val="006B3EF0"/>
    <w:rsid w:val="006B4426"/>
    <w:rsid w:val="006B4610"/>
    <w:rsid w:val="006B46CE"/>
    <w:rsid w:val="006B48A7"/>
    <w:rsid w:val="006B4BF1"/>
    <w:rsid w:val="006B5207"/>
    <w:rsid w:val="006B58E5"/>
    <w:rsid w:val="006B5BF5"/>
    <w:rsid w:val="006B6208"/>
    <w:rsid w:val="006B722E"/>
    <w:rsid w:val="006B7D7B"/>
    <w:rsid w:val="006B7F75"/>
    <w:rsid w:val="006C0408"/>
    <w:rsid w:val="006C040B"/>
    <w:rsid w:val="006C15CD"/>
    <w:rsid w:val="006C290D"/>
    <w:rsid w:val="006C4FAC"/>
    <w:rsid w:val="006C6227"/>
    <w:rsid w:val="006C6BEC"/>
    <w:rsid w:val="006C6BED"/>
    <w:rsid w:val="006C7FEA"/>
    <w:rsid w:val="006D1D6C"/>
    <w:rsid w:val="006D2A6B"/>
    <w:rsid w:val="006D3205"/>
    <w:rsid w:val="006D32E1"/>
    <w:rsid w:val="006D3946"/>
    <w:rsid w:val="006D4439"/>
    <w:rsid w:val="006D4AFF"/>
    <w:rsid w:val="006D5AFB"/>
    <w:rsid w:val="006D65EA"/>
    <w:rsid w:val="006D6809"/>
    <w:rsid w:val="006D6B79"/>
    <w:rsid w:val="006D7B8F"/>
    <w:rsid w:val="006D7C7C"/>
    <w:rsid w:val="006E13B1"/>
    <w:rsid w:val="006E1ADB"/>
    <w:rsid w:val="006E1C83"/>
    <w:rsid w:val="006E1DF8"/>
    <w:rsid w:val="006E2686"/>
    <w:rsid w:val="006E279D"/>
    <w:rsid w:val="006E3FA2"/>
    <w:rsid w:val="006E43E6"/>
    <w:rsid w:val="006E44DF"/>
    <w:rsid w:val="006E4C9A"/>
    <w:rsid w:val="006E4E69"/>
    <w:rsid w:val="006E4F77"/>
    <w:rsid w:val="006E6315"/>
    <w:rsid w:val="006E67BD"/>
    <w:rsid w:val="006E68DB"/>
    <w:rsid w:val="006E690A"/>
    <w:rsid w:val="006E75FC"/>
    <w:rsid w:val="006E7FE9"/>
    <w:rsid w:val="006F01A8"/>
    <w:rsid w:val="006F0309"/>
    <w:rsid w:val="006F0340"/>
    <w:rsid w:val="006F0CA4"/>
    <w:rsid w:val="006F1428"/>
    <w:rsid w:val="006F1C2A"/>
    <w:rsid w:val="006F1E55"/>
    <w:rsid w:val="006F220B"/>
    <w:rsid w:val="006F4A2D"/>
    <w:rsid w:val="006F4CC8"/>
    <w:rsid w:val="006F4E6E"/>
    <w:rsid w:val="006F5325"/>
    <w:rsid w:val="006F5958"/>
    <w:rsid w:val="006F6FD9"/>
    <w:rsid w:val="006F72E7"/>
    <w:rsid w:val="006F754E"/>
    <w:rsid w:val="0070009D"/>
    <w:rsid w:val="007008EE"/>
    <w:rsid w:val="007013FF"/>
    <w:rsid w:val="00701CF6"/>
    <w:rsid w:val="00703151"/>
    <w:rsid w:val="007031AC"/>
    <w:rsid w:val="00703751"/>
    <w:rsid w:val="00703A05"/>
    <w:rsid w:val="0070443E"/>
    <w:rsid w:val="00704BF9"/>
    <w:rsid w:val="00705B0E"/>
    <w:rsid w:val="00705B92"/>
    <w:rsid w:val="00705BDB"/>
    <w:rsid w:val="00705BFE"/>
    <w:rsid w:val="00705CF5"/>
    <w:rsid w:val="00707138"/>
    <w:rsid w:val="00707E23"/>
    <w:rsid w:val="007102AD"/>
    <w:rsid w:val="00711B81"/>
    <w:rsid w:val="00711FA1"/>
    <w:rsid w:val="00712923"/>
    <w:rsid w:val="00713A64"/>
    <w:rsid w:val="00714671"/>
    <w:rsid w:val="00714A7F"/>
    <w:rsid w:val="00714B66"/>
    <w:rsid w:val="0071585C"/>
    <w:rsid w:val="00715899"/>
    <w:rsid w:val="00716437"/>
    <w:rsid w:val="00716526"/>
    <w:rsid w:val="007165EA"/>
    <w:rsid w:val="00716FD5"/>
    <w:rsid w:val="007175FE"/>
    <w:rsid w:val="0072094C"/>
    <w:rsid w:val="00722248"/>
    <w:rsid w:val="007239A3"/>
    <w:rsid w:val="00723AC8"/>
    <w:rsid w:val="0072420F"/>
    <w:rsid w:val="00724729"/>
    <w:rsid w:val="00725104"/>
    <w:rsid w:val="00725316"/>
    <w:rsid w:val="00725728"/>
    <w:rsid w:val="00727234"/>
    <w:rsid w:val="00727786"/>
    <w:rsid w:val="00727845"/>
    <w:rsid w:val="00730390"/>
    <w:rsid w:val="007303C0"/>
    <w:rsid w:val="007303FE"/>
    <w:rsid w:val="007317FF"/>
    <w:rsid w:val="00731A86"/>
    <w:rsid w:val="00731DC6"/>
    <w:rsid w:val="00732BA6"/>
    <w:rsid w:val="00732C0D"/>
    <w:rsid w:val="00732DDC"/>
    <w:rsid w:val="0073326D"/>
    <w:rsid w:val="0073393B"/>
    <w:rsid w:val="00733B58"/>
    <w:rsid w:val="00734413"/>
    <w:rsid w:val="00735570"/>
    <w:rsid w:val="007357A0"/>
    <w:rsid w:val="00736D38"/>
    <w:rsid w:val="00737262"/>
    <w:rsid w:val="00737ABE"/>
    <w:rsid w:val="00742DD2"/>
    <w:rsid w:val="00742FA8"/>
    <w:rsid w:val="00743643"/>
    <w:rsid w:val="007436FE"/>
    <w:rsid w:val="007439E4"/>
    <w:rsid w:val="007446FC"/>
    <w:rsid w:val="00745F4C"/>
    <w:rsid w:val="00746906"/>
    <w:rsid w:val="00746C11"/>
    <w:rsid w:val="007475E6"/>
    <w:rsid w:val="0075024A"/>
    <w:rsid w:val="00750D10"/>
    <w:rsid w:val="00751365"/>
    <w:rsid w:val="007524BB"/>
    <w:rsid w:val="00753979"/>
    <w:rsid w:val="00753984"/>
    <w:rsid w:val="0075482D"/>
    <w:rsid w:val="00754D88"/>
    <w:rsid w:val="00755240"/>
    <w:rsid w:val="00757495"/>
    <w:rsid w:val="00760151"/>
    <w:rsid w:val="0076039C"/>
    <w:rsid w:val="00760E20"/>
    <w:rsid w:val="00761226"/>
    <w:rsid w:val="00761267"/>
    <w:rsid w:val="007619E7"/>
    <w:rsid w:val="00761DF7"/>
    <w:rsid w:val="00762444"/>
    <w:rsid w:val="007625A8"/>
    <w:rsid w:val="00762724"/>
    <w:rsid w:val="00762AD5"/>
    <w:rsid w:val="00762E7D"/>
    <w:rsid w:val="00764FEE"/>
    <w:rsid w:val="00765DFB"/>
    <w:rsid w:val="00767073"/>
    <w:rsid w:val="0077160A"/>
    <w:rsid w:val="0077193F"/>
    <w:rsid w:val="007732C7"/>
    <w:rsid w:val="00774B31"/>
    <w:rsid w:val="007761B1"/>
    <w:rsid w:val="00777714"/>
    <w:rsid w:val="0078033F"/>
    <w:rsid w:val="0078063C"/>
    <w:rsid w:val="00780808"/>
    <w:rsid w:val="0078138E"/>
    <w:rsid w:val="00781E09"/>
    <w:rsid w:val="007826EC"/>
    <w:rsid w:val="007836C2"/>
    <w:rsid w:val="0078379E"/>
    <w:rsid w:val="00783898"/>
    <w:rsid w:val="00783DE7"/>
    <w:rsid w:val="00784697"/>
    <w:rsid w:val="00784B44"/>
    <w:rsid w:val="00784E2D"/>
    <w:rsid w:val="00784E3D"/>
    <w:rsid w:val="00785831"/>
    <w:rsid w:val="00785B70"/>
    <w:rsid w:val="00786947"/>
    <w:rsid w:val="00786A1A"/>
    <w:rsid w:val="00786A1D"/>
    <w:rsid w:val="00786FC1"/>
    <w:rsid w:val="00787899"/>
    <w:rsid w:val="00790672"/>
    <w:rsid w:val="00790CC4"/>
    <w:rsid w:val="00790D11"/>
    <w:rsid w:val="0079103F"/>
    <w:rsid w:val="0079216B"/>
    <w:rsid w:val="007929BB"/>
    <w:rsid w:val="00793AEA"/>
    <w:rsid w:val="00794161"/>
    <w:rsid w:val="00794D3B"/>
    <w:rsid w:val="00797944"/>
    <w:rsid w:val="007A0B77"/>
    <w:rsid w:val="007A18FE"/>
    <w:rsid w:val="007A2729"/>
    <w:rsid w:val="007A2A43"/>
    <w:rsid w:val="007A2D56"/>
    <w:rsid w:val="007A2DC3"/>
    <w:rsid w:val="007A3DDA"/>
    <w:rsid w:val="007A3E1E"/>
    <w:rsid w:val="007A40C6"/>
    <w:rsid w:val="007A47A1"/>
    <w:rsid w:val="007A4D03"/>
    <w:rsid w:val="007A5E3F"/>
    <w:rsid w:val="007A7139"/>
    <w:rsid w:val="007A7A58"/>
    <w:rsid w:val="007A7EA8"/>
    <w:rsid w:val="007A7EC5"/>
    <w:rsid w:val="007A7F4C"/>
    <w:rsid w:val="007B0ED7"/>
    <w:rsid w:val="007B0EF4"/>
    <w:rsid w:val="007B17E5"/>
    <w:rsid w:val="007B1AB7"/>
    <w:rsid w:val="007B1E0B"/>
    <w:rsid w:val="007B3E28"/>
    <w:rsid w:val="007B405B"/>
    <w:rsid w:val="007B6C5F"/>
    <w:rsid w:val="007B6CB4"/>
    <w:rsid w:val="007B7E1B"/>
    <w:rsid w:val="007C0B0F"/>
    <w:rsid w:val="007C1C88"/>
    <w:rsid w:val="007C1C89"/>
    <w:rsid w:val="007C1D06"/>
    <w:rsid w:val="007C1FB1"/>
    <w:rsid w:val="007C2183"/>
    <w:rsid w:val="007C27EB"/>
    <w:rsid w:val="007C374A"/>
    <w:rsid w:val="007C38C7"/>
    <w:rsid w:val="007C3D0D"/>
    <w:rsid w:val="007C4066"/>
    <w:rsid w:val="007C4323"/>
    <w:rsid w:val="007C521E"/>
    <w:rsid w:val="007C574D"/>
    <w:rsid w:val="007C580C"/>
    <w:rsid w:val="007C58E2"/>
    <w:rsid w:val="007C5CE0"/>
    <w:rsid w:val="007C5E83"/>
    <w:rsid w:val="007C618E"/>
    <w:rsid w:val="007C68C5"/>
    <w:rsid w:val="007C74EF"/>
    <w:rsid w:val="007C7628"/>
    <w:rsid w:val="007C7634"/>
    <w:rsid w:val="007D018B"/>
    <w:rsid w:val="007D08A5"/>
    <w:rsid w:val="007D19C5"/>
    <w:rsid w:val="007D1DB8"/>
    <w:rsid w:val="007D46D4"/>
    <w:rsid w:val="007D4BD7"/>
    <w:rsid w:val="007D4ED4"/>
    <w:rsid w:val="007D4FD4"/>
    <w:rsid w:val="007D5ADD"/>
    <w:rsid w:val="007D69A6"/>
    <w:rsid w:val="007E02D0"/>
    <w:rsid w:val="007E0554"/>
    <w:rsid w:val="007E0A12"/>
    <w:rsid w:val="007E16C7"/>
    <w:rsid w:val="007E1A99"/>
    <w:rsid w:val="007E1B1B"/>
    <w:rsid w:val="007E25A3"/>
    <w:rsid w:val="007E30CC"/>
    <w:rsid w:val="007E4087"/>
    <w:rsid w:val="007E4D73"/>
    <w:rsid w:val="007E5273"/>
    <w:rsid w:val="007E53A6"/>
    <w:rsid w:val="007E54E2"/>
    <w:rsid w:val="007E5AA7"/>
    <w:rsid w:val="007E5B5D"/>
    <w:rsid w:val="007E6BF8"/>
    <w:rsid w:val="007E7860"/>
    <w:rsid w:val="007E7BF9"/>
    <w:rsid w:val="007E7EE1"/>
    <w:rsid w:val="007F1469"/>
    <w:rsid w:val="007F158E"/>
    <w:rsid w:val="007F213D"/>
    <w:rsid w:val="007F3740"/>
    <w:rsid w:val="007F3B07"/>
    <w:rsid w:val="007F48DF"/>
    <w:rsid w:val="007F4ADC"/>
    <w:rsid w:val="007F4EEE"/>
    <w:rsid w:val="007F5777"/>
    <w:rsid w:val="007F6266"/>
    <w:rsid w:val="007F6B5E"/>
    <w:rsid w:val="007F7314"/>
    <w:rsid w:val="007F74D4"/>
    <w:rsid w:val="008003B7"/>
    <w:rsid w:val="0080058C"/>
    <w:rsid w:val="008024D3"/>
    <w:rsid w:val="0080261A"/>
    <w:rsid w:val="00802B7D"/>
    <w:rsid w:val="00804DA2"/>
    <w:rsid w:val="00804F5B"/>
    <w:rsid w:val="00805BBD"/>
    <w:rsid w:val="0080691C"/>
    <w:rsid w:val="00806EAF"/>
    <w:rsid w:val="008073A7"/>
    <w:rsid w:val="00807604"/>
    <w:rsid w:val="00812020"/>
    <w:rsid w:val="008124FD"/>
    <w:rsid w:val="00812DE7"/>
    <w:rsid w:val="00814D62"/>
    <w:rsid w:val="00815B5C"/>
    <w:rsid w:val="0081604E"/>
    <w:rsid w:val="00816868"/>
    <w:rsid w:val="00816B75"/>
    <w:rsid w:val="008170C4"/>
    <w:rsid w:val="0081732A"/>
    <w:rsid w:val="00817D0F"/>
    <w:rsid w:val="00817D63"/>
    <w:rsid w:val="00821551"/>
    <w:rsid w:val="008222F6"/>
    <w:rsid w:val="00822816"/>
    <w:rsid w:val="0082423C"/>
    <w:rsid w:val="0082467D"/>
    <w:rsid w:val="008261B4"/>
    <w:rsid w:val="008264E7"/>
    <w:rsid w:val="00827053"/>
    <w:rsid w:val="00827C13"/>
    <w:rsid w:val="0083020C"/>
    <w:rsid w:val="00830F21"/>
    <w:rsid w:val="00832914"/>
    <w:rsid w:val="00832E2F"/>
    <w:rsid w:val="00833A6F"/>
    <w:rsid w:val="00834526"/>
    <w:rsid w:val="0083473C"/>
    <w:rsid w:val="00834799"/>
    <w:rsid w:val="00835D35"/>
    <w:rsid w:val="00835F31"/>
    <w:rsid w:val="0083604E"/>
    <w:rsid w:val="00836598"/>
    <w:rsid w:val="0083798C"/>
    <w:rsid w:val="00837D95"/>
    <w:rsid w:val="00840FBC"/>
    <w:rsid w:val="00841427"/>
    <w:rsid w:val="00841430"/>
    <w:rsid w:val="0084162F"/>
    <w:rsid w:val="00841CDF"/>
    <w:rsid w:val="00841DB3"/>
    <w:rsid w:val="00842710"/>
    <w:rsid w:val="00842C44"/>
    <w:rsid w:val="00843112"/>
    <w:rsid w:val="0084340B"/>
    <w:rsid w:val="00843BB4"/>
    <w:rsid w:val="008441D9"/>
    <w:rsid w:val="008448EA"/>
    <w:rsid w:val="008452FA"/>
    <w:rsid w:val="008453A6"/>
    <w:rsid w:val="00845573"/>
    <w:rsid w:val="00845952"/>
    <w:rsid w:val="00846DCC"/>
    <w:rsid w:val="00847013"/>
    <w:rsid w:val="0085089D"/>
    <w:rsid w:val="008508F9"/>
    <w:rsid w:val="00850E54"/>
    <w:rsid w:val="0085144E"/>
    <w:rsid w:val="00851EEE"/>
    <w:rsid w:val="0085310E"/>
    <w:rsid w:val="008538EF"/>
    <w:rsid w:val="008539A8"/>
    <w:rsid w:val="00853A11"/>
    <w:rsid w:val="008547CE"/>
    <w:rsid w:val="00855130"/>
    <w:rsid w:val="00855141"/>
    <w:rsid w:val="00855809"/>
    <w:rsid w:val="00856B8A"/>
    <w:rsid w:val="0085719B"/>
    <w:rsid w:val="0085759C"/>
    <w:rsid w:val="00857787"/>
    <w:rsid w:val="00857921"/>
    <w:rsid w:val="00860997"/>
    <w:rsid w:val="00860E33"/>
    <w:rsid w:val="008619B9"/>
    <w:rsid w:val="00862535"/>
    <w:rsid w:val="00862B81"/>
    <w:rsid w:val="00862F0F"/>
    <w:rsid w:val="0086312F"/>
    <w:rsid w:val="0086421E"/>
    <w:rsid w:val="00864307"/>
    <w:rsid w:val="00864661"/>
    <w:rsid w:val="00864AA3"/>
    <w:rsid w:val="008653EE"/>
    <w:rsid w:val="00865891"/>
    <w:rsid w:val="00867EA3"/>
    <w:rsid w:val="00871AA2"/>
    <w:rsid w:val="00871BE7"/>
    <w:rsid w:val="00871CD8"/>
    <w:rsid w:val="008721E3"/>
    <w:rsid w:val="00872918"/>
    <w:rsid w:val="00873489"/>
    <w:rsid w:val="008736F6"/>
    <w:rsid w:val="00873721"/>
    <w:rsid w:val="00873DED"/>
    <w:rsid w:val="00874243"/>
    <w:rsid w:val="00874542"/>
    <w:rsid w:val="00875431"/>
    <w:rsid w:val="00876047"/>
    <w:rsid w:val="00876156"/>
    <w:rsid w:val="008762AA"/>
    <w:rsid w:val="0087652C"/>
    <w:rsid w:val="00877241"/>
    <w:rsid w:val="008774E2"/>
    <w:rsid w:val="00877AEB"/>
    <w:rsid w:val="00880884"/>
    <w:rsid w:val="00880B71"/>
    <w:rsid w:val="00882379"/>
    <w:rsid w:val="008827E7"/>
    <w:rsid w:val="00882925"/>
    <w:rsid w:val="00882BC1"/>
    <w:rsid w:val="00882D60"/>
    <w:rsid w:val="00882F50"/>
    <w:rsid w:val="008833AA"/>
    <w:rsid w:val="00883ED8"/>
    <w:rsid w:val="00883F0A"/>
    <w:rsid w:val="0088445F"/>
    <w:rsid w:val="00884778"/>
    <w:rsid w:val="0088595C"/>
    <w:rsid w:val="00886675"/>
    <w:rsid w:val="008868C7"/>
    <w:rsid w:val="008868E9"/>
    <w:rsid w:val="00886AEF"/>
    <w:rsid w:val="00886C7A"/>
    <w:rsid w:val="00886F78"/>
    <w:rsid w:val="00887D13"/>
    <w:rsid w:val="00887F07"/>
    <w:rsid w:val="008903A0"/>
    <w:rsid w:val="00890CB4"/>
    <w:rsid w:val="00890CFF"/>
    <w:rsid w:val="00892174"/>
    <w:rsid w:val="00892241"/>
    <w:rsid w:val="008926CB"/>
    <w:rsid w:val="00892BB2"/>
    <w:rsid w:val="0089333B"/>
    <w:rsid w:val="00893FD4"/>
    <w:rsid w:val="0089448A"/>
    <w:rsid w:val="008949E2"/>
    <w:rsid w:val="00895871"/>
    <w:rsid w:val="00895FB6"/>
    <w:rsid w:val="0089629A"/>
    <w:rsid w:val="008964FE"/>
    <w:rsid w:val="00896CD3"/>
    <w:rsid w:val="00896CE4"/>
    <w:rsid w:val="0089701F"/>
    <w:rsid w:val="008974A7"/>
    <w:rsid w:val="00897689"/>
    <w:rsid w:val="0089796C"/>
    <w:rsid w:val="008A033F"/>
    <w:rsid w:val="008A0940"/>
    <w:rsid w:val="008A0B99"/>
    <w:rsid w:val="008A0BA0"/>
    <w:rsid w:val="008A0CFD"/>
    <w:rsid w:val="008A10A2"/>
    <w:rsid w:val="008A11DB"/>
    <w:rsid w:val="008A12E7"/>
    <w:rsid w:val="008A1D3F"/>
    <w:rsid w:val="008A1E1F"/>
    <w:rsid w:val="008A2C4C"/>
    <w:rsid w:val="008A3BC2"/>
    <w:rsid w:val="008A3C3D"/>
    <w:rsid w:val="008A4962"/>
    <w:rsid w:val="008A4D6A"/>
    <w:rsid w:val="008A55EB"/>
    <w:rsid w:val="008A6208"/>
    <w:rsid w:val="008A63B8"/>
    <w:rsid w:val="008A6689"/>
    <w:rsid w:val="008A6A7B"/>
    <w:rsid w:val="008A7856"/>
    <w:rsid w:val="008B0D49"/>
    <w:rsid w:val="008B2A3D"/>
    <w:rsid w:val="008B2B84"/>
    <w:rsid w:val="008B3023"/>
    <w:rsid w:val="008B309E"/>
    <w:rsid w:val="008B3346"/>
    <w:rsid w:val="008B3B0D"/>
    <w:rsid w:val="008B3CE4"/>
    <w:rsid w:val="008B3DFC"/>
    <w:rsid w:val="008B3FE1"/>
    <w:rsid w:val="008B400B"/>
    <w:rsid w:val="008B4D1D"/>
    <w:rsid w:val="008B526C"/>
    <w:rsid w:val="008B5290"/>
    <w:rsid w:val="008B5787"/>
    <w:rsid w:val="008B6C64"/>
    <w:rsid w:val="008B71D0"/>
    <w:rsid w:val="008C037E"/>
    <w:rsid w:val="008C13FA"/>
    <w:rsid w:val="008C1EC3"/>
    <w:rsid w:val="008C449D"/>
    <w:rsid w:val="008C44F1"/>
    <w:rsid w:val="008C4AB3"/>
    <w:rsid w:val="008C4D63"/>
    <w:rsid w:val="008C7055"/>
    <w:rsid w:val="008C7417"/>
    <w:rsid w:val="008C77C9"/>
    <w:rsid w:val="008C7D63"/>
    <w:rsid w:val="008D0232"/>
    <w:rsid w:val="008D08E3"/>
    <w:rsid w:val="008D0BA6"/>
    <w:rsid w:val="008D0CDC"/>
    <w:rsid w:val="008D23B3"/>
    <w:rsid w:val="008D2429"/>
    <w:rsid w:val="008D3311"/>
    <w:rsid w:val="008D3332"/>
    <w:rsid w:val="008D33F0"/>
    <w:rsid w:val="008D3636"/>
    <w:rsid w:val="008D40E7"/>
    <w:rsid w:val="008D449C"/>
    <w:rsid w:val="008D4B0F"/>
    <w:rsid w:val="008D4D64"/>
    <w:rsid w:val="008D5022"/>
    <w:rsid w:val="008D510A"/>
    <w:rsid w:val="008D6685"/>
    <w:rsid w:val="008D68D2"/>
    <w:rsid w:val="008D724D"/>
    <w:rsid w:val="008D7348"/>
    <w:rsid w:val="008D747E"/>
    <w:rsid w:val="008D7AB6"/>
    <w:rsid w:val="008E0A3A"/>
    <w:rsid w:val="008E1F42"/>
    <w:rsid w:val="008E2065"/>
    <w:rsid w:val="008E20E2"/>
    <w:rsid w:val="008E20FE"/>
    <w:rsid w:val="008E25EF"/>
    <w:rsid w:val="008E3161"/>
    <w:rsid w:val="008E3573"/>
    <w:rsid w:val="008E4676"/>
    <w:rsid w:val="008E4703"/>
    <w:rsid w:val="008E51A7"/>
    <w:rsid w:val="008E5AA0"/>
    <w:rsid w:val="008E63D5"/>
    <w:rsid w:val="008E733F"/>
    <w:rsid w:val="008E7A1A"/>
    <w:rsid w:val="008E7A46"/>
    <w:rsid w:val="008F0660"/>
    <w:rsid w:val="008F07F5"/>
    <w:rsid w:val="008F0967"/>
    <w:rsid w:val="008F0C42"/>
    <w:rsid w:val="008F1532"/>
    <w:rsid w:val="008F21C4"/>
    <w:rsid w:val="008F2B30"/>
    <w:rsid w:val="008F2C1C"/>
    <w:rsid w:val="008F2F5E"/>
    <w:rsid w:val="008F431E"/>
    <w:rsid w:val="008F473A"/>
    <w:rsid w:val="008F47B5"/>
    <w:rsid w:val="008F4D90"/>
    <w:rsid w:val="008F55E5"/>
    <w:rsid w:val="008F5EFE"/>
    <w:rsid w:val="008F6C86"/>
    <w:rsid w:val="008F721F"/>
    <w:rsid w:val="008F7E0F"/>
    <w:rsid w:val="00900220"/>
    <w:rsid w:val="00901759"/>
    <w:rsid w:val="00901C4B"/>
    <w:rsid w:val="009023DB"/>
    <w:rsid w:val="009024BB"/>
    <w:rsid w:val="00902C42"/>
    <w:rsid w:val="00902E62"/>
    <w:rsid w:val="00903357"/>
    <w:rsid w:val="00903E6D"/>
    <w:rsid w:val="00904930"/>
    <w:rsid w:val="00904FA9"/>
    <w:rsid w:val="009056DC"/>
    <w:rsid w:val="00910867"/>
    <w:rsid w:val="0091210A"/>
    <w:rsid w:val="009128BB"/>
    <w:rsid w:val="00912C23"/>
    <w:rsid w:val="00913B15"/>
    <w:rsid w:val="00913F02"/>
    <w:rsid w:val="00915334"/>
    <w:rsid w:val="009155F0"/>
    <w:rsid w:val="00916569"/>
    <w:rsid w:val="0092014D"/>
    <w:rsid w:val="00920D81"/>
    <w:rsid w:val="009220BA"/>
    <w:rsid w:val="00922640"/>
    <w:rsid w:val="009228DE"/>
    <w:rsid w:val="0092355C"/>
    <w:rsid w:val="00923B92"/>
    <w:rsid w:val="00923BBD"/>
    <w:rsid w:val="00924E3C"/>
    <w:rsid w:val="00925111"/>
    <w:rsid w:val="00925130"/>
    <w:rsid w:val="009253DD"/>
    <w:rsid w:val="0092564E"/>
    <w:rsid w:val="00925D07"/>
    <w:rsid w:val="009303F0"/>
    <w:rsid w:val="00930C7F"/>
    <w:rsid w:val="00930FAB"/>
    <w:rsid w:val="00931697"/>
    <w:rsid w:val="009320DA"/>
    <w:rsid w:val="00932731"/>
    <w:rsid w:val="009329F8"/>
    <w:rsid w:val="00932D0D"/>
    <w:rsid w:val="00932DF7"/>
    <w:rsid w:val="00933E3C"/>
    <w:rsid w:val="00933E72"/>
    <w:rsid w:val="009340C7"/>
    <w:rsid w:val="009345D5"/>
    <w:rsid w:val="00934D04"/>
    <w:rsid w:val="009354CC"/>
    <w:rsid w:val="00935BAE"/>
    <w:rsid w:val="00935E9C"/>
    <w:rsid w:val="00936D30"/>
    <w:rsid w:val="00936FC2"/>
    <w:rsid w:val="00937145"/>
    <w:rsid w:val="009378F3"/>
    <w:rsid w:val="0094142C"/>
    <w:rsid w:val="00942545"/>
    <w:rsid w:val="0094354D"/>
    <w:rsid w:val="00943688"/>
    <w:rsid w:val="0094502D"/>
    <w:rsid w:val="0094516F"/>
    <w:rsid w:val="00946A5E"/>
    <w:rsid w:val="009477F4"/>
    <w:rsid w:val="009478B9"/>
    <w:rsid w:val="00947BC3"/>
    <w:rsid w:val="00950540"/>
    <w:rsid w:val="00950EF7"/>
    <w:rsid w:val="009517D4"/>
    <w:rsid w:val="00951864"/>
    <w:rsid w:val="00951BC8"/>
    <w:rsid w:val="00952818"/>
    <w:rsid w:val="00952A9B"/>
    <w:rsid w:val="009541B0"/>
    <w:rsid w:val="00955468"/>
    <w:rsid w:val="0095552A"/>
    <w:rsid w:val="00955538"/>
    <w:rsid w:val="00955F1F"/>
    <w:rsid w:val="009563B1"/>
    <w:rsid w:val="009567DE"/>
    <w:rsid w:val="00957599"/>
    <w:rsid w:val="00957719"/>
    <w:rsid w:val="00957D27"/>
    <w:rsid w:val="009611C2"/>
    <w:rsid w:val="00961281"/>
    <w:rsid w:val="00961CA1"/>
    <w:rsid w:val="00962C11"/>
    <w:rsid w:val="00963208"/>
    <w:rsid w:val="009638F7"/>
    <w:rsid w:val="009640AC"/>
    <w:rsid w:val="00966183"/>
    <w:rsid w:val="00966AA5"/>
    <w:rsid w:val="00966D55"/>
    <w:rsid w:val="00967DEF"/>
    <w:rsid w:val="00970462"/>
    <w:rsid w:val="009704CC"/>
    <w:rsid w:val="00970580"/>
    <w:rsid w:val="0097082D"/>
    <w:rsid w:val="0097096F"/>
    <w:rsid w:val="00970A53"/>
    <w:rsid w:val="0097156D"/>
    <w:rsid w:val="0097222E"/>
    <w:rsid w:val="00972A94"/>
    <w:rsid w:val="00972E06"/>
    <w:rsid w:val="00972ECE"/>
    <w:rsid w:val="009737A3"/>
    <w:rsid w:val="00973DDF"/>
    <w:rsid w:val="009740A2"/>
    <w:rsid w:val="00974AB5"/>
    <w:rsid w:val="00975326"/>
    <w:rsid w:val="00976224"/>
    <w:rsid w:val="009764FF"/>
    <w:rsid w:val="009770F9"/>
    <w:rsid w:val="00977D04"/>
    <w:rsid w:val="009802CD"/>
    <w:rsid w:val="00981A2D"/>
    <w:rsid w:val="00982339"/>
    <w:rsid w:val="009825B5"/>
    <w:rsid w:val="00983330"/>
    <w:rsid w:val="00983C85"/>
    <w:rsid w:val="009842AF"/>
    <w:rsid w:val="009846DE"/>
    <w:rsid w:val="0098631C"/>
    <w:rsid w:val="00986A34"/>
    <w:rsid w:val="009874C2"/>
    <w:rsid w:val="00987590"/>
    <w:rsid w:val="00987777"/>
    <w:rsid w:val="00987B76"/>
    <w:rsid w:val="00987F58"/>
    <w:rsid w:val="0099060F"/>
    <w:rsid w:val="00990EBF"/>
    <w:rsid w:val="00991693"/>
    <w:rsid w:val="00991BB7"/>
    <w:rsid w:val="009921FA"/>
    <w:rsid w:val="0099252E"/>
    <w:rsid w:val="00992690"/>
    <w:rsid w:val="009928F6"/>
    <w:rsid w:val="00992DCA"/>
    <w:rsid w:val="0099435A"/>
    <w:rsid w:val="00995169"/>
    <w:rsid w:val="00995B81"/>
    <w:rsid w:val="009962C6"/>
    <w:rsid w:val="0099646E"/>
    <w:rsid w:val="00996F8C"/>
    <w:rsid w:val="009972B8"/>
    <w:rsid w:val="00997398"/>
    <w:rsid w:val="009A3255"/>
    <w:rsid w:val="009A3624"/>
    <w:rsid w:val="009A384A"/>
    <w:rsid w:val="009A3D2E"/>
    <w:rsid w:val="009A44DD"/>
    <w:rsid w:val="009A5934"/>
    <w:rsid w:val="009A5F6D"/>
    <w:rsid w:val="009A6123"/>
    <w:rsid w:val="009A7232"/>
    <w:rsid w:val="009A76B6"/>
    <w:rsid w:val="009A7811"/>
    <w:rsid w:val="009A79D9"/>
    <w:rsid w:val="009B0837"/>
    <w:rsid w:val="009B0AFB"/>
    <w:rsid w:val="009B0CD9"/>
    <w:rsid w:val="009B1439"/>
    <w:rsid w:val="009B1E64"/>
    <w:rsid w:val="009B23BD"/>
    <w:rsid w:val="009B2A4A"/>
    <w:rsid w:val="009B2CF6"/>
    <w:rsid w:val="009B3088"/>
    <w:rsid w:val="009B3843"/>
    <w:rsid w:val="009B4973"/>
    <w:rsid w:val="009B4BF0"/>
    <w:rsid w:val="009B4FBE"/>
    <w:rsid w:val="009B685C"/>
    <w:rsid w:val="009B6FDA"/>
    <w:rsid w:val="009C0277"/>
    <w:rsid w:val="009C0371"/>
    <w:rsid w:val="009C05B8"/>
    <w:rsid w:val="009C0805"/>
    <w:rsid w:val="009C0B72"/>
    <w:rsid w:val="009C15CB"/>
    <w:rsid w:val="009C2833"/>
    <w:rsid w:val="009C2851"/>
    <w:rsid w:val="009C2CC5"/>
    <w:rsid w:val="009C368B"/>
    <w:rsid w:val="009C3862"/>
    <w:rsid w:val="009C3F05"/>
    <w:rsid w:val="009C42D9"/>
    <w:rsid w:val="009C4487"/>
    <w:rsid w:val="009C4982"/>
    <w:rsid w:val="009C4B2C"/>
    <w:rsid w:val="009C4BB3"/>
    <w:rsid w:val="009C5ADE"/>
    <w:rsid w:val="009C5ED2"/>
    <w:rsid w:val="009C766E"/>
    <w:rsid w:val="009D0595"/>
    <w:rsid w:val="009D08B6"/>
    <w:rsid w:val="009D1045"/>
    <w:rsid w:val="009D1049"/>
    <w:rsid w:val="009D1449"/>
    <w:rsid w:val="009D15C4"/>
    <w:rsid w:val="009D21A7"/>
    <w:rsid w:val="009D31CF"/>
    <w:rsid w:val="009D4109"/>
    <w:rsid w:val="009D426E"/>
    <w:rsid w:val="009D527D"/>
    <w:rsid w:val="009D5559"/>
    <w:rsid w:val="009D6F4A"/>
    <w:rsid w:val="009D7ABA"/>
    <w:rsid w:val="009E09B7"/>
    <w:rsid w:val="009E1399"/>
    <w:rsid w:val="009E145D"/>
    <w:rsid w:val="009E1621"/>
    <w:rsid w:val="009E17A5"/>
    <w:rsid w:val="009E209D"/>
    <w:rsid w:val="009E33A1"/>
    <w:rsid w:val="009E3AA5"/>
    <w:rsid w:val="009E40EF"/>
    <w:rsid w:val="009E4393"/>
    <w:rsid w:val="009E472E"/>
    <w:rsid w:val="009E587F"/>
    <w:rsid w:val="009E59EC"/>
    <w:rsid w:val="009E646C"/>
    <w:rsid w:val="009E7FB3"/>
    <w:rsid w:val="009F0EAD"/>
    <w:rsid w:val="009F22F3"/>
    <w:rsid w:val="009F26CD"/>
    <w:rsid w:val="009F2F6C"/>
    <w:rsid w:val="009F35B8"/>
    <w:rsid w:val="009F3C1C"/>
    <w:rsid w:val="009F5971"/>
    <w:rsid w:val="009F5DD2"/>
    <w:rsid w:val="009F7C51"/>
    <w:rsid w:val="00A00609"/>
    <w:rsid w:val="00A0104D"/>
    <w:rsid w:val="00A0155F"/>
    <w:rsid w:val="00A017E0"/>
    <w:rsid w:val="00A02118"/>
    <w:rsid w:val="00A0278A"/>
    <w:rsid w:val="00A02E98"/>
    <w:rsid w:val="00A05603"/>
    <w:rsid w:val="00A06265"/>
    <w:rsid w:val="00A1051F"/>
    <w:rsid w:val="00A10BAD"/>
    <w:rsid w:val="00A12CAA"/>
    <w:rsid w:val="00A1373A"/>
    <w:rsid w:val="00A14EAA"/>
    <w:rsid w:val="00A1535D"/>
    <w:rsid w:val="00A16C4F"/>
    <w:rsid w:val="00A20D02"/>
    <w:rsid w:val="00A21568"/>
    <w:rsid w:val="00A225B7"/>
    <w:rsid w:val="00A229CA"/>
    <w:rsid w:val="00A231FE"/>
    <w:rsid w:val="00A2381C"/>
    <w:rsid w:val="00A23923"/>
    <w:rsid w:val="00A24C95"/>
    <w:rsid w:val="00A2698A"/>
    <w:rsid w:val="00A271DF"/>
    <w:rsid w:val="00A27360"/>
    <w:rsid w:val="00A27A64"/>
    <w:rsid w:val="00A27CF9"/>
    <w:rsid w:val="00A31403"/>
    <w:rsid w:val="00A3168B"/>
    <w:rsid w:val="00A31D2E"/>
    <w:rsid w:val="00A31E62"/>
    <w:rsid w:val="00A34CFB"/>
    <w:rsid w:val="00A3625A"/>
    <w:rsid w:val="00A36822"/>
    <w:rsid w:val="00A37200"/>
    <w:rsid w:val="00A42787"/>
    <w:rsid w:val="00A427C4"/>
    <w:rsid w:val="00A42E57"/>
    <w:rsid w:val="00A43C4A"/>
    <w:rsid w:val="00A456B0"/>
    <w:rsid w:val="00A470EB"/>
    <w:rsid w:val="00A47BEF"/>
    <w:rsid w:val="00A47C17"/>
    <w:rsid w:val="00A51837"/>
    <w:rsid w:val="00A51DAE"/>
    <w:rsid w:val="00A520A5"/>
    <w:rsid w:val="00A52A3D"/>
    <w:rsid w:val="00A52E3F"/>
    <w:rsid w:val="00A53004"/>
    <w:rsid w:val="00A5301D"/>
    <w:rsid w:val="00A55099"/>
    <w:rsid w:val="00A553A7"/>
    <w:rsid w:val="00A5555A"/>
    <w:rsid w:val="00A559EA"/>
    <w:rsid w:val="00A5638F"/>
    <w:rsid w:val="00A5709F"/>
    <w:rsid w:val="00A57247"/>
    <w:rsid w:val="00A574E6"/>
    <w:rsid w:val="00A57765"/>
    <w:rsid w:val="00A60095"/>
    <w:rsid w:val="00A60811"/>
    <w:rsid w:val="00A61167"/>
    <w:rsid w:val="00A6160B"/>
    <w:rsid w:val="00A61769"/>
    <w:rsid w:val="00A62C67"/>
    <w:rsid w:val="00A638BA"/>
    <w:rsid w:val="00A63994"/>
    <w:rsid w:val="00A6451F"/>
    <w:rsid w:val="00A658CA"/>
    <w:rsid w:val="00A65F19"/>
    <w:rsid w:val="00A662C0"/>
    <w:rsid w:val="00A662F1"/>
    <w:rsid w:val="00A6662C"/>
    <w:rsid w:val="00A6686D"/>
    <w:rsid w:val="00A71371"/>
    <w:rsid w:val="00A71FFF"/>
    <w:rsid w:val="00A72F87"/>
    <w:rsid w:val="00A72FBF"/>
    <w:rsid w:val="00A73C32"/>
    <w:rsid w:val="00A73C91"/>
    <w:rsid w:val="00A73E67"/>
    <w:rsid w:val="00A740BC"/>
    <w:rsid w:val="00A7411D"/>
    <w:rsid w:val="00A7436B"/>
    <w:rsid w:val="00A7458A"/>
    <w:rsid w:val="00A74896"/>
    <w:rsid w:val="00A74D44"/>
    <w:rsid w:val="00A74FD7"/>
    <w:rsid w:val="00A757C8"/>
    <w:rsid w:val="00A76D66"/>
    <w:rsid w:val="00A80817"/>
    <w:rsid w:val="00A80DCB"/>
    <w:rsid w:val="00A832CB"/>
    <w:rsid w:val="00A838C2"/>
    <w:rsid w:val="00A83B63"/>
    <w:rsid w:val="00A842ED"/>
    <w:rsid w:val="00A848FA"/>
    <w:rsid w:val="00A84A5E"/>
    <w:rsid w:val="00A852CF"/>
    <w:rsid w:val="00A863F5"/>
    <w:rsid w:val="00A864C3"/>
    <w:rsid w:val="00A864C6"/>
    <w:rsid w:val="00A869A1"/>
    <w:rsid w:val="00A8749D"/>
    <w:rsid w:val="00A9094F"/>
    <w:rsid w:val="00A90C8E"/>
    <w:rsid w:val="00A91017"/>
    <w:rsid w:val="00A92778"/>
    <w:rsid w:val="00A92A43"/>
    <w:rsid w:val="00A94BAF"/>
    <w:rsid w:val="00A954E5"/>
    <w:rsid w:val="00A96891"/>
    <w:rsid w:val="00A97BD5"/>
    <w:rsid w:val="00AA0199"/>
    <w:rsid w:val="00AA06C8"/>
    <w:rsid w:val="00AA2081"/>
    <w:rsid w:val="00AA24A4"/>
    <w:rsid w:val="00AA25C7"/>
    <w:rsid w:val="00AA2E9A"/>
    <w:rsid w:val="00AA37C8"/>
    <w:rsid w:val="00AA506A"/>
    <w:rsid w:val="00AA6107"/>
    <w:rsid w:val="00AA7225"/>
    <w:rsid w:val="00AA730D"/>
    <w:rsid w:val="00AA7454"/>
    <w:rsid w:val="00AA76FA"/>
    <w:rsid w:val="00AA77C0"/>
    <w:rsid w:val="00AB13AE"/>
    <w:rsid w:val="00AB164D"/>
    <w:rsid w:val="00AB19F0"/>
    <w:rsid w:val="00AB1F32"/>
    <w:rsid w:val="00AB21D7"/>
    <w:rsid w:val="00AB22DF"/>
    <w:rsid w:val="00AB25A9"/>
    <w:rsid w:val="00AB261D"/>
    <w:rsid w:val="00AB33D5"/>
    <w:rsid w:val="00AB3EF5"/>
    <w:rsid w:val="00AB523C"/>
    <w:rsid w:val="00AB5C0C"/>
    <w:rsid w:val="00AB5DCA"/>
    <w:rsid w:val="00AB6AB7"/>
    <w:rsid w:val="00AB6B42"/>
    <w:rsid w:val="00AB74E5"/>
    <w:rsid w:val="00AB7E68"/>
    <w:rsid w:val="00AB7F9F"/>
    <w:rsid w:val="00AC05AD"/>
    <w:rsid w:val="00AC09B5"/>
    <w:rsid w:val="00AC2F56"/>
    <w:rsid w:val="00AC3BF5"/>
    <w:rsid w:val="00AC4EC6"/>
    <w:rsid w:val="00AC603D"/>
    <w:rsid w:val="00AC6281"/>
    <w:rsid w:val="00AC6AD7"/>
    <w:rsid w:val="00AC6E1F"/>
    <w:rsid w:val="00AC6F1C"/>
    <w:rsid w:val="00AC7388"/>
    <w:rsid w:val="00AC7B1C"/>
    <w:rsid w:val="00AD0050"/>
    <w:rsid w:val="00AD020C"/>
    <w:rsid w:val="00AD02FB"/>
    <w:rsid w:val="00AD0B83"/>
    <w:rsid w:val="00AD103B"/>
    <w:rsid w:val="00AD23C8"/>
    <w:rsid w:val="00AD303B"/>
    <w:rsid w:val="00AD3385"/>
    <w:rsid w:val="00AD4234"/>
    <w:rsid w:val="00AD44DA"/>
    <w:rsid w:val="00AD58FF"/>
    <w:rsid w:val="00AD5BC4"/>
    <w:rsid w:val="00AD62AE"/>
    <w:rsid w:val="00AD6447"/>
    <w:rsid w:val="00AD6CD4"/>
    <w:rsid w:val="00AE02BE"/>
    <w:rsid w:val="00AE06B7"/>
    <w:rsid w:val="00AE07C7"/>
    <w:rsid w:val="00AE143D"/>
    <w:rsid w:val="00AE15CE"/>
    <w:rsid w:val="00AE1CFF"/>
    <w:rsid w:val="00AE2E95"/>
    <w:rsid w:val="00AE34AB"/>
    <w:rsid w:val="00AE3C15"/>
    <w:rsid w:val="00AE4045"/>
    <w:rsid w:val="00AE44F2"/>
    <w:rsid w:val="00AE4764"/>
    <w:rsid w:val="00AE4A64"/>
    <w:rsid w:val="00AE4A8D"/>
    <w:rsid w:val="00AE4AD3"/>
    <w:rsid w:val="00AE539D"/>
    <w:rsid w:val="00AE5802"/>
    <w:rsid w:val="00AE5C70"/>
    <w:rsid w:val="00AE5EE9"/>
    <w:rsid w:val="00AE6AF1"/>
    <w:rsid w:val="00AE7217"/>
    <w:rsid w:val="00AE7FDD"/>
    <w:rsid w:val="00AF0250"/>
    <w:rsid w:val="00AF0C60"/>
    <w:rsid w:val="00AF0EB4"/>
    <w:rsid w:val="00AF2043"/>
    <w:rsid w:val="00AF376C"/>
    <w:rsid w:val="00AF3FAD"/>
    <w:rsid w:val="00AF46F5"/>
    <w:rsid w:val="00AF4828"/>
    <w:rsid w:val="00AF4D2F"/>
    <w:rsid w:val="00AF6514"/>
    <w:rsid w:val="00B0060B"/>
    <w:rsid w:val="00B0094D"/>
    <w:rsid w:val="00B00E36"/>
    <w:rsid w:val="00B0115B"/>
    <w:rsid w:val="00B01A58"/>
    <w:rsid w:val="00B01C07"/>
    <w:rsid w:val="00B0349B"/>
    <w:rsid w:val="00B03AA1"/>
    <w:rsid w:val="00B04A82"/>
    <w:rsid w:val="00B0519C"/>
    <w:rsid w:val="00B05824"/>
    <w:rsid w:val="00B06474"/>
    <w:rsid w:val="00B064CE"/>
    <w:rsid w:val="00B065E2"/>
    <w:rsid w:val="00B07064"/>
    <w:rsid w:val="00B073A9"/>
    <w:rsid w:val="00B07C05"/>
    <w:rsid w:val="00B07FDF"/>
    <w:rsid w:val="00B07FFE"/>
    <w:rsid w:val="00B102F6"/>
    <w:rsid w:val="00B10C38"/>
    <w:rsid w:val="00B115EC"/>
    <w:rsid w:val="00B11F35"/>
    <w:rsid w:val="00B12037"/>
    <w:rsid w:val="00B12505"/>
    <w:rsid w:val="00B128C8"/>
    <w:rsid w:val="00B12ED8"/>
    <w:rsid w:val="00B13184"/>
    <w:rsid w:val="00B13519"/>
    <w:rsid w:val="00B1372C"/>
    <w:rsid w:val="00B13B51"/>
    <w:rsid w:val="00B13C90"/>
    <w:rsid w:val="00B13CF9"/>
    <w:rsid w:val="00B1475F"/>
    <w:rsid w:val="00B15117"/>
    <w:rsid w:val="00B151F7"/>
    <w:rsid w:val="00B15D59"/>
    <w:rsid w:val="00B15E40"/>
    <w:rsid w:val="00B165B4"/>
    <w:rsid w:val="00B208E1"/>
    <w:rsid w:val="00B20C28"/>
    <w:rsid w:val="00B20F4D"/>
    <w:rsid w:val="00B212E3"/>
    <w:rsid w:val="00B229FD"/>
    <w:rsid w:val="00B236E1"/>
    <w:rsid w:val="00B23ACA"/>
    <w:rsid w:val="00B23CE0"/>
    <w:rsid w:val="00B24A14"/>
    <w:rsid w:val="00B24D70"/>
    <w:rsid w:val="00B24E9D"/>
    <w:rsid w:val="00B25918"/>
    <w:rsid w:val="00B2595F"/>
    <w:rsid w:val="00B26D0E"/>
    <w:rsid w:val="00B27ADB"/>
    <w:rsid w:val="00B314F8"/>
    <w:rsid w:val="00B31859"/>
    <w:rsid w:val="00B31E49"/>
    <w:rsid w:val="00B32029"/>
    <w:rsid w:val="00B32133"/>
    <w:rsid w:val="00B3228F"/>
    <w:rsid w:val="00B32456"/>
    <w:rsid w:val="00B3350D"/>
    <w:rsid w:val="00B337E1"/>
    <w:rsid w:val="00B338AB"/>
    <w:rsid w:val="00B33C22"/>
    <w:rsid w:val="00B35016"/>
    <w:rsid w:val="00B3625E"/>
    <w:rsid w:val="00B362B3"/>
    <w:rsid w:val="00B3655C"/>
    <w:rsid w:val="00B40441"/>
    <w:rsid w:val="00B404E4"/>
    <w:rsid w:val="00B4105F"/>
    <w:rsid w:val="00B41B0A"/>
    <w:rsid w:val="00B41E19"/>
    <w:rsid w:val="00B421DC"/>
    <w:rsid w:val="00B425D0"/>
    <w:rsid w:val="00B4459D"/>
    <w:rsid w:val="00B44A0B"/>
    <w:rsid w:val="00B450D8"/>
    <w:rsid w:val="00B460F0"/>
    <w:rsid w:val="00B463B4"/>
    <w:rsid w:val="00B46B2B"/>
    <w:rsid w:val="00B46B64"/>
    <w:rsid w:val="00B46F30"/>
    <w:rsid w:val="00B4730D"/>
    <w:rsid w:val="00B476FC"/>
    <w:rsid w:val="00B47BB4"/>
    <w:rsid w:val="00B54C63"/>
    <w:rsid w:val="00B54FF8"/>
    <w:rsid w:val="00B552FB"/>
    <w:rsid w:val="00B56107"/>
    <w:rsid w:val="00B57FF5"/>
    <w:rsid w:val="00B61933"/>
    <w:rsid w:val="00B61B95"/>
    <w:rsid w:val="00B61D62"/>
    <w:rsid w:val="00B62017"/>
    <w:rsid w:val="00B621C6"/>
    <w:rsid w:val="00B63530"/>
    <w:rsid w:val="00B63588"/>
    <w:rsid w:val="00B642C0"/>
    <w:rsid w:val="00B655BA"/>
    <w:rsid w:val="00B65908"/>
    <w:rsid w:val="00B66B5F"/>
    <w:rsid w:val="00B67F3E"/>
    <w:rsid w:val="00B71A05"/>
    <w:rsid w:val="00B72A72"/>
    <w:rsid w:val="00B7369B"/>
    <w:rsid w:val="00B73AD2"/>
    <w:rsid w:val="00B740C9"/>
    <w:rsid w:val="00B748FE"/>
    <w:rsid w:val="00B756DD"/>
    <w:rsid w:val="00B7590D"/>
    <w:rsid w:val="00B75D22"/>
    <w:rsid w:val="00B7619C"/>
    <w:rsid w:val="00B765D0"/>
    <w:rsid w:val="00B7776B"/>
    <w:rsid w:val="00B805DD"/>
    <w:rsid w:val="00B807C9"/>
    <w:rsid w:val="00B808EE"/>
    <w:rsid w:val="00B80AB9"/>
    <w:rsid w:val="00B80CB0"/>
    <w:rsid w:val="00B811FC"/>
    <w:rsid w:val="00B81FEC"/>
    <w:rsid w:val="00B82440"/>
    <w:rsid w:val="00B82596"/>
    <w:rsid w:val="00B83A69"/>
    <w:rsid w:val="00B83B5A"/>
    <w:rsid w:val="00B83F03"/>
    <w:rsid w:val="00B8440F"/>
    <w:rsid w:val="00B844FB"/>
    <w:rsid w:val="00B85F7D"/>
    <w:rsid w:val="00B861F5"/>
    <w:rsid w:val="00B8663D"/>
    <w:rsid w:val="00B867B3"/>
    <w:rsid w:val="00B86DD6"/>
    <w:rsid w:val="00B8763A"/>
    <w:rsid w:val="00B90888"/>
    <w:rsid w:val="00B91588"/>
    <w:rsid w:val="00B91613"/>
    <w:rsid w:val="00B93843"/>
    <w:rsid w:val="00B93D2A"/>
    <w:rsid w:val="00B94123"/>
    <w:rsid w:val="00B94857"/>
    <w:rsid w:val="00B94C0D"/>
    <w:rsid w:val="00B95019"/>
    <w:rsid w:val="00B95B48"/>
    <w:rsid w:val="00B961E3"/>
    <w:rsid w:val="00B9659D"/>
    <w:rsid w:val="00B96E13"/>
    <w:rsid w:val="00B97411"/>
    <w:rsid w:val="00B9760D"/>
    <w:rsid w:val="00B97C39"/>
    <w:rsid w:val="00B97CE2"/>
    <w:rsid w:val="00BA12F1"/>
    <w:rsid w:val="00BA15FD"/>
    <w:rsid w:val="00BA222F"/>
    <w:rsid w:val="00BA271A"/>
    <w:rsid w:val="00BA346B"/>
    <w:rsid w:val="00BA3999"/>
    <w:rsid w:val="00BA3B3C"/>
    <w:rsid w:val="00BA3CCF"/>
    <w:rsid w:val="00BA42E2"/>
    <w:rsid w:val="00BA47B1"/>
    <w:rsid w:val="00BA5285"/>
    <w:rsid w:val="00BA5443"/>
    <w:rsid w:val="00BA56DE"/>
    <w:rsid w:val="00BA58C5"/>
    <w:rsid w:val="00BA69B0"/>
    <w:rsid w:val="00BA6AA4"/>
    <w:rsid w:val="00BA74D6"/>
    <w:rsid w:val="00BA79BD"/>
    <w:rsid w:val="00BA79E3"/>
    <w:rsid w:val="00BB054F"/>
    <w:rsid w:val="00BB1054"/>
    <w:rsid w:val="00BB13BB"/>
    <w:rsid w:val="00BB1853"/>
    <w:rsid w:val="00BB1AA8"/>
    <w:rsid w:val="00BB2F14"/>
    <w:rsid w:val="00BB4538"/>
    <w:rsid w:val="00BB54BD"/>
    <w:rsid w:val="00BB5951"/>
    <w:rsid w:val="00BB6595"/>
    <w:rsid w:val="00BB790B"/>
    <w:rsid w:val="00BC12F3"/>
    <w:rsid w:val="00BC140E"/>
    <w:rsid w:val="00BC1B3A"/>
    <w:rsid w:val="00BC224C"/>
    <w:rsid w:val="00BC2EFB"/>
    <w:rsid w:val="00BC30A9"/>
    <w:rsid w:val="00BC32B0"/>
    <w:rsid w:val="00BC33CF"/>
    <w:rsid w:val="00BC3D57"/>
    <w:rsid w:val="00BC3DB2"/>
    <w:rsid w:val="00BC54C5"/>
    <w:rsid w:val="00BC5920"/>
    <w:rsid w:val="00BC5E8E"/>
    <w:rsid w:val="00BC5EBF"/>
    <w:rsid w:val="00BC67D5"/>
    <w:rsid w:val="00BC6CB9"/>
    <w:rsid w:val="00BC74C9"/>
    <w:rsid w:val="00BC75BC"/>
    <w:rsid w:val="00BC7A1A"/>
    <w:rsid w:val="00BC7EAF"/>
    <w:rsid w:val="00BC7EE5"/>
    <w:rsid w:val="00BD1610"/>
    <w:rsid w:val="00BD1776"/>
    <w:rsid w:val="00BD1A1F"/>
    <w:rsid w:val="00BD2B8F"/>
    <w:rsid w:val="00BD3529"/>
    <w:rsid w:val="00BD3705"/>
    <w:rsid w:val="00BD41CA"/>
    <w:rsid w:val="00BD4D13"/>
    <w:rsid w:val="00BD5093"/>
    <w:rsid w:val="00BD5618"/>
    <w:rsid w:val="00BD5639"/>
    <w:rsid w:val="00BD6113"/>
    <w:rsid w:val="00BD6840"/>
    <w:rsid w:val="00BD685C"/>
    <w:rsid w:val="00BD702E"/>
    <w:rsid w:val="00BD77D4"/>
    <w:rsid w:val="00BD7C8A"/>
    <w:rsid w:val="00BD7FCA"/>
    <w:rsid w:val="00BE021E"/>
    <w:rsid w:val="00BE053C"/>
    <w:rsid w:val="00BE07E9"/>
    <w:rsid w:val="00BE0B0D"/>
    <w:rsid w:val="00BE0B9E"/>
    <w:rsid w:val="00BE10FD"/>
    <w:rsid w:val="00BE13E3"/>
    <w:rsid w:val="00BE1685"/>
    <w:rsid w:val="00BE17E8"/>
    <w:rsid w:val="00BE1C86"/>
    <w:rsid w:val="00BE1FE9"/>
    <w:rsid w:val="00BE3EAF"/>
    <w:rsid w:val="00BE5072"/>
    <w:rsid w:val="00BE61A7"/>
    <w:rsid w:val="00BE6542"/>
    <w:rsid w:val="00BE7054"/>
    <w:rsid w:val="00BE7201"/>
    <w:rsid w:val="00BE75F6"/>
    <w:rsid w:val="00BE7725"/>
    <w:rsid w:val="00BE78E7"/>
    <w:rsid w:val="00BF18E8"/>
    <w:rsid w:val="00BF238F"/>
    <w:rsid w:val="00BF3093"/>
    <w:rsid w:val="00BF3551"/>
    <w:rsid w:val="00BF452B"/>
    <w:rsid w:val="00BF4823"/>
    <w:rsid w:val="00BF4D4E"/>
    <w:rsid w:val="00BF5F5E"/>
    <w:rsid w:val="00BF5FBA"/>
    <w:rsid w:val="00BF63EB"/>
    <w:rsid w:val="00BF77E4"/>
    <w:rsid w:val="00C017C0"/>
    <w:rsid w:val="00C0187D"/>
    <w:rsid w:val="00C02620"/>
    <w:rsid w:val="00C047FC"/>
    <w:rsid w:val="00C05FD0"/>
    <w:rsid w:val="00C069A2"/>
    <w:rsid w:val="00C069C3"/>
    <w:rsid w:val="00C06CDD"/>
    <w:rsid w:val="00C079EE"/>
    <w:rsid w:val="00C079FD"/>
    <w:rsid w:val="00C10077"/>
    <w:rsid w:val="00C1020D"/>
    <w:rsid w:val="00C105AE"/>
    <w:rsid w:val="00C107F3"/>
    <w:rsid w:val="00C11388"/>
    <w:rsid w:val="00C1241F"/>
    <w:rsid w:val="00C12693"/>
    <w:rsid w:val="00C12EED"/>
    <w:rsid w:val="00C135A3"/>
    <w:rsid w:val="00C14001"/>
    <w:rsid w:val="00C15D3D"/>
    <w:rsid w:val="00C175FD"/>
    <w:rsid w:val="00C17BEC"/>
    <w:rsid w:val="00C2052C"/>
    <w:rsid w:val="00C20E47"/>
    <w:rsid w:val="00C228E1"/>
    <w:rsid w:val="00C22F82"/>
    <w:rsid w:val="00C230A6"/>
    <w:rsid w:val="00C236DC"/>
    <w:rsid w:val="00C24298"/>
    <w:rsid w:val="00C2497E"/>
    <w:rsid w:val="00C24EB8"/>
    <w:rsid w:val="00C25C6A"/>
    <w:rsid w:val="00C25CD9"/>
    <w:rsid w:val="00C26FE2"/>
    <w:rsid w:val="00C27101"/>
    <w:rsid w:val="00C27BAC"/>
    <w:rsid w:val="00C3001E"/>
    <w:rsid w:val="00C30DA9"/>
    <w:rsid w:val="00C31052"/>
    <w:rsid w:val="00C31CD3"/>
    <w:rsid w:val="00C322BC"/>
    <w:rsid w:val="00C32551"/>
    <w:rsid w:val="00C32650"/>
    <w:rsid w:val="00C3270C"/>
    <w:rsid w:val="00C3271D"/>
    <w:rsid w:val="00C327E0"/>
    <w:rsid w:val="00C32C27"/>
    <w:rsid w:val="00C3530E"/>
    <w:rsid w:val="00C36257"/>
    <w:rsid w:val="00C36864"/>
    <w:rsid w:val="00C36F01"/>
    <w:rsid w:val="00C378E8"/>
    <w:rsid w:val="00C401D8"/>
    <w:rsid w:val="00C40E55"/>
    <w:rsid w:val="00C4167C"/>
    <w:rsid w:val="00C42722"/>
    <w:rsid w:val="00C446AB"/>
    <w:rsid w:val="00C44773"/>
    <w:rsid w:val="00C449C2"/>
    <w:rsid w:val="00C44AC1"/>
    <w:rsid w:val="00C4523A"/>
    <w:rsid w:val="00C45455"/>
    <w:rsid w:val="00C4550B"/>
    <w:rsid w:val="00C46153"/>
    <w:rsid w:val="00C473D6"/>
    <w:rsid w:val="00C47A55"/>
    <w:rsid w:val="00C50911"/>
    <w:rsid w:val="00C50AFC"/>
    <w:rsid w:val="00C5141F"/>
    <w:rsid w:val="00C519E4"/>
    <w:rsid w:val="00C53512"/>
    <w:rsid w:val="00C53639"/>
    <w:rsid w:val="00C53DCE"/>
    <w:rsid w:val="00C55277"/>
    <w:rsid w:val="00C55442"/>
    <w:rsid w:val="00C57799"/>
    <w:rsid w:val="00C57D92"/>
    <w:rsid w:val="00C6045F"/>
    <w:rsid w:val="00C60941"/>
    <w:rsid w:val="00C60E76"/>
    <w:rsid w:val="00C617B6"/>
    <w:rsid w:val="00C6199E"/>
    <w:rsid w:val="00C63033"/>
    <w:rsid w:val="00C63606"/>
    <w:rsid w:val="00C63F19"/>
    <w:rsid w:val="00C63FFD"/>
    <w:rsid w:val="00C66BD6"/>
    <w:rsid w:val="00C66CFE"/>
    <w:rsid w:val="00C67EA4"/>
    <w:rsid w:val="00C7085D"/>
    <w:rsid w:val="00C708DE"/>
    <w:rsid w:val="00C70A42"/>
    <w:rsid w:val="00C70C3E"/>
    <w:rsid w:val="00C72E0A"/>
    <w:rsid w:val="00C73A19"/>
    <w:rsid w:val="00C73EC4"/>
    <w:rsid w:val="00C744E3"/>
    <w:rsid w:val="00C76D93"/>
    <w:rsid w:val="00C7748C"/>
    <w:rsid w:val="00C7789F"/>
    <w:rsid w:val="00C814EA"/>
    <w:rsid w:val="00C81BED"/>
    <w:rsid w:val="00C81F93"/>
    <w:rsid w:val="00C82291"/>
    <w:rsid w:val="00C82377"/>
    <w:rsid w:val="00C82FEE"/>
    <w:rsid w:val="00C8314E"/>
    <w:rsid w:val="00C835B5"/>
    <w:rsid w:val="00C843DF"/>
    <w:rsid w:val="00C845CB"/>
    <w:rsid w:val="00C84A94"/>
    <w:rsid w:val="00C84D40"/>
    <w:rsid w:val="00C85A97"/>
    <w:rsid w:val="00C85E29"/>
    <w:rsid w:val="00C86045"/>
    <w:rsid w:val="00C86C1C"/>
    <w:rsid w:val="00C86F16"/>
    <w:rsid w:val="00C904FD"/>
    <w:rsid w:val="00C908D6"/>
    <w:rsid w:val="00C90A60"/>
    <w:rsid w:val="00C92682"/>
    <w:rsid w:val="00C92E56"/>
    <w:rsid w:val="00C93050"/>
    <w:rsid w:val="00C932E5"/>
    <w:rsid w:val="00C934F7"/>
    <w:rsid w:val="00C9364C"/>
    <w:rsid w:val="00C94BD8"/>
    <w:rsid w:val="00C94EF2"/>
    <w:rsid w:val="00C961C3"/>
    <w:rsid w:val="00C9651B"/>
    <w:rsid w:val="00C966DC"/>
    <w:rsid w:val="00C974A0"/>
    <w:rsid w:val="00C97A24"/>
    <w:rsid w:val="00CA029C"/>
    <w:rsid w:val="00CA03A3"/>
    <w:rsid w:val="00CA0C37"/>
    <w:rsid w:val="00CA116C"/>
    <w:rsid w:val="00CA19BC"/>
    <w:rsid w:val="00CA213A"/>
    <w:rsid w:val="00CA2629"/>
    <w:rsid w:val="00CA2A60"/>
    <w:rsid w:val="00CA2ABD"/>
    <w:rsid w:val="00CA3418"/>
    <w:rsid w:val="00CA3D13"/>
    <w:rsid w:val="00CA461E"/>
    <w:rsid w:val="00CA5726"/>
    <w:rsid w:val="00CA5DA3"/>
    <w:rsid w:val="00CA6A5D"/>
    <w:rsid w:val="00CA7A6C"/>
    <w:rsid w:val="00CB0399"/>
    <w:rsid w:val="00CB045E"/>
    <w:rsid w:val="00CB1800"/>
    <w:rsid w:val="00CB1950"/>
    <w:rsid w:val="00CB198A"/>
    <w:rsid w:val="00CB1A68"/>
    <w:rsid w:val="00CB372B"/>
    <w:rsid w:val="00CB3AD0"/>
    <w:rsid w:val="00CB3B28"/>
    <w:rsid w:val="00CB41D8"/>
    <w:rsid w:val="00CB490F"/>
    <w:rsid w:val="00CB6119"/>
    <w:rsid w:val="00CB668B"/>
    <w:rsid w:val="00CB71FC"/>
    <w:rsid w:val="00CB74D3"/>
    <w:rsid w:val="00CB78D2"/>
    <w:rsid w:val="00CB7CD4"/>
    <w:rsid w:val="00CC0027"/>
    <w:rsid w:val="00CC0C5D"/>
    <w:rsid w:val="00CC116C"/>
    <w:rsid w:val="00CC201B"/>
    <w:rsid w:val="00CC2839"/>
    <w:rsid w:val="00CC2AAF"/>
    <w:rsid w:val="00CC2B0E"/>
    <w:rsid w:val="00CC2B40"/>
    <w:rsid w:val="00CC2B76"/>
    <w:rsid w:val="00CC5649"/>
    <w:rsid w:val="00CC5724"/>
    <w:rsid w:val="00CC6A12"/>
    <w:rsid w:val="00CC6B6C"/>
    <w:rsid w:val="00CC6C7C"/>
    <w:rsid w:val="00CD0E1A"/>
    <w:rsid w:val="00CD16EE"/>
    <w:rsid w:val="00CD1916"/>
    <w:rsid w:val="00CD245B"/>
    <w:rsid w:val="00CD269A"/>
    <w:rsid w:val="00CD2E5D"/>
    <w:rsid w:val="00CD34CB"/>
    <w:rsid w:val="00CD35CE"/>
    <w:rsid w:val="00CD36E7"/>
    <w:rsid w:val="00CD4E7A"/>
    <w:rsid w:val="00CD5D66"/>
    <w:rsid w:val="00CD6637"/>
    <w:rsid w:val="00CD679A"/>
    <w:rsid w:val="00CD687F"/>
    <w:rsid w:val="00CD70DF"/>
    <w:rsid w:val="00CD7FBC"/>
    <w:rsid w:val="00CE036F"/>
    <w:rsid w:val="00CE0BE2"/>
    <w:rsid w:val="00CE0BEC"/>
    <w:rsid w:val="00CE1046"/>
    <w:rsid w:val="00CE19B7"/>
    <w:rsid w:val="00CE1C5C"/>
    <w:rsid w:val="00CE293F"/>
    <w:rsid w:val="00CE489C"/>
    <w:rsid w:val="00CE5541"/>
    <w:rsid w:val="00CE68AC"/>
    <w:rsid w:val="00CE6904"/>
    <w:rsid w:val="00CE72FE"/>
    <w:rsid w:val="00CF02E4"/>
    <w:rsid w:val="00CF08EE"/>
    <w:rsid w:val="00CF184E"/>
    <w:rsid w:val="00CF19B3"/>
    <w:rsid w:val="00CF33DB"/>
    <w:rsid w:val="00CF3A40"/>
    <w:rsid w:val="00CF3DD5"/>
    <w:rsid w:val="00CF4362"/>
    <w:rsid w:val="00CF451E"/>
    <w:rsid w:val="00CF4D17"/>
    <w:rsid w:val="00CF4F53"/>
    <w:rsid w:val="00CF552B"/>
    <w:rsid w:val="00D0014D"/>
    <w:rsid w:val="00D004C2"/>
    <w:rsid w:val="00D00A69"/>
    <w:rsid w:val="00D00A84"/>
    <w:rsid w:val="00D00C4F"/>
    <w:rsid w:val="00D00D4A"/>
    <w:rsid w:val="00D01CF9"/>
    <w:rsid w:val="00D02DDF"/>
    <w:rsid w:val="00D02EF8"/>
    <w:rsid w:val="00D02FCE"/>
    <w:rsid w:val="00D03189"/>
    <w:rsid w:val="00D0353B"/>
    <w:rsid w:val="00D0400F"/>
    <w:rsid w:val="00D04DB6"/>
    <w:rsid w:val="00D0513C"/>
    <w:rsid w:val="00D0524C"/>
    <w:rsid w:val="00D054E0"/>
    <w:rsid w:val="00D055BE"/>
    <w:rsid w:val="00D05D8B"/>
    <w:rsid w:val="00D062E8"/>
    <w:rsid w:val="00D0724F"/>
    <w:rsid w:val="00D07BF9"/>
    <w:rsid w:val="00D10EC1"/>
    <w:rsid w:val="00D112DD"/>
    <w:rsid w:val="00D11357"/>
    <w:rsid w:val="00D1190D"/>
    <w:rsid w:val="00D11C98"/>
    <w:rsid w:val="00D11CFF"/>
    <w:rsid w:val="00D11EC8"/>
    <w:rsid w:val="00D11ED1"/>
    <w:rsid w:val="00D11EE9"/>
    <w:rsid w:val="00D11F1E"/>
    <w:rsid w:val="00D127C2"/>
    <w:rsid w:val="00D13302"/>
    <w:rsid w:val="00D141EB"/>
    <w:rsid w:val="00D148CC"/>
    <w:rsid w:val="00D15012"/>
    <w:rsid w:val="00D158AD"/>
    <w:rsid w:val="00D15C3B"/>
    <w:rsid w:val="00D15EA5"/>
    <w:rsid w:val="00D15EEF"/>
    <w:rsid w:val="00D1697B"/>
    <w:rsid w:val="00D20F2E"/>
    <w:rsid w:val="00D21006"/>
    <w:rsid w:val="00D21861"/>
    <w:rsid w:val="00D2231F"/>
    <w:rsid w:val="00D226AD"/>
    <w:rsid w:val="00D22962"/>
    <w:rsid w:val="00D22F06"/>
    <w:rsid w:val="00D22F65"/>
    <w:rsid w:val="00D2319B"/>
    <w:rsid w:val="00D26A1A"/>
    <w:rsid w:val="00D26A54"/>
    <w:rsid w:val="00D26C6D"/>
    <w:rsid w:val="00D26FCE"/>
    <w:rsid w:val="00D27460"/>
    <w:rsid w:val="00D274A7"/>
    <w:rsid w:val="00D27990"/>
    <w:rsid w:val="00D27E60"/>
    <w:rsid w:val="00D30533"/>
    <w:rsid w:val="00D30CB4"/>
    <w:rsid w:val="00D30DCA"/>
    <w:rsid w:val="00D3137E"/>
    <w:rsid w:val="00D314FF"/>
    <w:rsid w:val="00D31D14"/>
    <w:rsid w:val="00D3221B"/>
    <w:rsid w:val="00D325C8"/>
    <w:rsid w:val="00D32A7C"/>
    <w:rsid w:val="00D32E4C"/>
    <w:rsid w:val="00D33277"/>
    <w:rsid w:val="00D3329E"/>
    <w:rsid w:val="00D33B54"/>
    <w:rsid w:val="00D3475F"/>
    <w:rsid w:val="00D34B50"/>
    <w:rsid w:val="00D355B8"/>
    <w:rsid w:val="00D35B49"/>
    <w:rsid w:val="00D4057E"/>
    <w:rsid w:val="00D40CD2"/>
    <w:rsid w:val="00D42142"/>
    <w:rsid w:val="00D42935"/>
    <w:rsid w:val="00D43307"/>
    <w:rsid w:val="00D4513E"/>
    <w:rsid w:val="00D4558C"/>
    <w:rsid w:val="00D45D32"/>
    <w:rsid w:val="00D4683D"/>
    <w:rsid w:val="00D46A16"/>
    <w:rsid w:val="00D50189"/>
    <w:rsid w:val="00D50590"/>
    <w:rsid w:val="00D50DA9"/>
    <w:rsid w:val="00D51094"/>
    <w:rsid w:val="00D510A7"/>
    <w:rsid w:val="00D51473"/>
    <w:rsid w:val="00D52CE7"/>
    <w:rsid w:val="00D5302C"/>
    <w:rsid w:val="00D531ED"/>
    <w:rsid w:val="00D53525"/>
    <w:rsid w:val="00D541F8"/>
    <w:rsid w:val="00D551A3"/>
    <w:rsid w:val="00D553D2"/>
    <w:rsid w:val="00D562C3"/>
    <w:rsid w:val="00D571D7"/>
    <w:rsid w:val="00D572A3"/>
    <w:rsid w:val="00D57D4C"/>
    <w:rsid w:val="00D60383"/>
    <w:rsid w:val="00D619E4"/>
    <w:rsid w:val="00D61FBF"/>
    <w:rsid w:val="00D62E8E"/>
    <w:rsid w:val="00D63035"/>
    <w:rsid w:val="00D63114"/>
    <w:rsid w:val="00D6314C"/>
    <w:rsid w:val="00D639A8"/>
    <w:rsid w:val="00D63E3F"/>
    <w:rsid w:val="00D6461C"/>
    <w:rsid w:val="00D647BB"/>
    <w:rsid w:val="00D64D09"/>
    <w:rsid w:val="00D653D0"/>
    <w:rsid w:val="00D65802"/>
    <w:rsid w:val="00D65DD6"/>
    <w:rsid w:val="00D66492"/>
    <w:rsid w:val="00D664D8"/>
    <w:rsid w:val="00D66F68"/>
    <w:rsid w:val="00D67564"/>
    <w:rsid w:val="00D675C0"/>
    <w:rsid w:val="00D708CF"/>
    <w:rsid w:val="00D70A48"/>
    <w:rsid w:val="00D70A59"/>
    <w:rsid w:val="00D70BDB"/>
    <w:rsid w:val="00D718DC"/>
    <w:rsid w:val="00D719F2"/>
    <w:rsid w:val="00D71D56"/>
    <w:rsid w:val="00D71FF6"/>
    <w:rsid w:val="00D7251D"/>
    <w:rsid w:val="00D73DD2"/>
    <w:rsid w:val="00D7422B"/>
    <w:rsid w:val="00D74671"/>
    <w:rsid w:val="00D746CF"/>
    <w:rsid w:val="00D74B95"/>
    <w:rsid w:val="00D74D71"/>
    <w:rsid w:val="00D76724"/>
    <w:rsid w:val="00D7712D"/>
    <w:rsid w:val="00D77AD2"/>
    <w:rsid w:val="00D77B9A"/>
    <w:rsid w:val="00D80BC3"/>
    <w:rsid w:val="00D82891"/>
    <w:rsid w:val="00D8290B"/>
    <w:rsid w:val="00D84AA2"/>
    <w:rsid w:val="00D84DF4"/>
    <w:rsid w:val="00D853DF"/>
    <w:rsid w:val="00D8573C"/>
    <w:rsid w:val="00D858A2"/>
    <w:rsid w:val="00D86607"/>
    <w:rsid w:val="00D868CD"/>
    <w:rsid w:val="00D87099"/>
    <w:rsid w:val="00D9000A"/>
    <w:rsid w:val="00D900B7"/>
    <w:rsid w:val="00D90776"/>
    <w:rsid w:val="00D90D82"/>
    <w:rsid w:val="00D90D9D"/>
    <w:rsid w:val="00D91727"/>
    <w:rsid w:val="00D91789"/>
    <w:rsid w:val="00D92C0D"/>
    <w:rsid w:val="00D92EEB"/>
    <w:rsid w:val="00D92FBE"/>
    <w:rsid w:val="00D93C8E"/>
    <w:rsid w:val="00D94A53"/>
    <w:rsid w:val="00D94FEB"/>
    <w:rsid w:val="00D9562E"/>
    <w:rsid w:val="00D95998"/>
    <w:rsid w:val="00D962A4"/>
    <w:rsid w:val="00D967FB"/>
    <w:rsid w:val="00D96D2F"/>
    <w:rsid w:val="00DA164B"/>
    <w:rsid w:val="00DA1C5B"/>
    <w:rsid w:val="00DA1EF9"/>
    <w:rsid w:val="00DA1F16"/>
    <w:rsid w:val="00DA212A"/>
    <w:rsid w:val="00DA2892"/>
    <w:rsid w:val="00DA30E2"/>
    <w:rsid w:val="00DA6102"/>
    <w:rsid w:val="00DA6D55"/>
    <w:rsid w:val="00DA7446"/>
    <w:rsid w:val="00DA7BD0"/>
    <w:rsid w:val="00DA7D48"/>
    <w:rsid w:val="00DB0B01"/>
    <w:rsid w:val="00DB11BF"/>
    <w:rsid w:val="00DB129A"/>
    <w:rsid w:val="00DB1368"/>
    <w:rsid w:val="00DB13D4"/>
    <w:rsid w:val="00DB26EB"/>
    <w:rsid w:val="00DB296F"/>
    <w:rsid w:val="00DB3156"/>
    <w:rsid w:val="00DB4D17"/>
    <w:rsid w:val="00DB55A3"/>
    <w:rsid w:val="00DB560B"/>
    <w:rsid w:val="00DB58B2"/>
    <w:rsid w:val="00DB5D70"/>
    <w:rsid w:val="00DB60A2"/>
    <w:rsid w:val="00DB679D"/>
    <w:rsid w:val="00DB7D6F"/>
    <w:rsid w:val="00DC0206"/>
    <w:rsid w:val="00DC0FC7"/>
    <w:rsid w:val="00DC1663"/>
    <w:rsid w:val="00DC29E4"/>
    <w:rsid w:val="00DC2F99"/>
    <w:rsid w:val="00DC4761"/>
    <w:rsid w:val="00DC492E"/>
    <w:rsid w:val="00DC5356"/>
    <w:rsid w:val="00DC7966"/>
    <w:rsid w:val="00DC7C21"/>
    <w:rsid w:val="00DC7E59"/>
    <w:rsid w:val="00DC7F8D"/>
    <w:rsid w:val="00DD094D"/>
    <w:rsid w:val="00DD1745"/>
    <w:rsid w:val="00DD1DBF"/>
    <w:rsid w:val="00DD2162"/>
    <w:rsid w:val="00DD3455"/>
    <w:rsid w:val="00DD3A3B"/>
    <w:rsid w:val="00DD4379"/>
    <w:rsid w:val="00DD4BA5"/>
    <w:rsid w:val="00DD66DD"/>
    <w:rsid w:val="00DD6CC2"/>
    <w:rsid w:val="00DD75A1"/>
    <w:rsid w:val="00DD7726"/>
    <w:rsid w:val="00DD7A2B"/>
    <w:rsid w:val="00DD7B36"/>
    <w:rsid w:val="00DE09DE"/>
    <w:rsid w:val="00DE1A39"/>
    <w:rsid w:val="00DE1E4F"/>
    <w:rsid w:val="00DE1F98"/>
    <w:rsid w:val="00DE31A9"/>
    <w:rsid w:val="00DE350D"/>
    <w:rsid w:val="00DE4118"/>
    <w:rsid w:val="00DE42FF"/>
    <w:rsid w:val="00DE4776"/>
    <w:rsid w:val="00DE54F5"/>
    <w:rsid w:val="00DE6395"/>
    <w:rsid w:val="00DE781C"/>
    <w:rsid w:val="00DE7CD7"/>
    <w:rsid w:val="00DE7F88"/>
    <w:rsid w:val="00DF050C"/>
    <w:rsid w:val="00DF1021"/>
    <w:rsid w:val="00DF1954"/>
    <w:rsid w:val="00DF1A7C"/>
    <w:rsid w:val="00DF25E0"/>
    <w:rsid w:val="00DF31E7"/>
    <w:rsid w:val="00DF3461"/>
    <w:rsid w:val="00DF3483"/>
    <w:rsid w:val="00DF3C38"/>
    <w:rsid w:val="00DF40F3"/>
    <w:rsid w:val="00DF4451"/>
    <w:rsid w:val="00DF45F4"/>
    <w:rsid w:val="00DF4648"/>
    <w:rsid w:val="00DF4DCC"/>
    <w:rsid w:val="00DF4F82"/>
    <w:rsid w:val="00DF5644"/>
    <w:rsid w:val="00DF5C18"/>
    <w:rsid w:val="00DF6A12"/>
    <w:rsid w:val="00DF6CD3"/>
    <w:rsid w:val="00DF7426"/>
    <w:rsid w:val="00DF7916"/>
    <w:rsid w:val="00E000E6"/>
    <w:rsid w:val="00E00B4B"/>
    <w:rsid w:val="00E0106D"/>
    <w:rsid w:val="00E01D40"/>
    <w:rsid w:val="00E02740"/>
    <w:rsid w:val="00E028ED"/>
    <w:rsid w:val="00E02AAA"/>
    <w:rsid w:val="00E02BA7"/>
    <w:rsid w:val="00E032CB"/>
    <w:rsid w:val="00E03A4D"/>
    <w:rsid w:val="00E04C82"/>
    <w:rsid w:val="00E0563D"/>
    <w:rsid w:val="00E059CD"/>
    <w:rsid w:val="00E05E0B"/>
    <w:rsid w:val="00E06EA0"/>
    <w:rsid w:val="00E079B2"/>
    <w:rsid w:val="00E07E6C"/>
    <w:rsid w:val="00E10E81"/>
    <w:rsid w:val="00E11871"/>
    <w:rsid w:val="00E123B4"/>
    <w:rsid w:val="00E124A2"/>
    <w:rsid w:val="00E1353F"/>
    <w:rsid w:val="00E13A2D"/>
    <w:rsid w:val="00E14211"/>
    <w:rsid w:val="00E143B1"/>
    <w:rsid w:val="00E148CA"/>
    <w:rsid w:val="00E14A9A"/>
    <w:rsid w:val="00E1571D"/>
    <w:rsid w:val="00E164BC"/>
    <w:rsid w:val="00E16CCD"/>
    <w:rsid w:val="00E173BC"/>
    <w:rsid w:val="00E176DC"/>
    <w:rsid w:val="00E20C4C"/>
    <w:rsid w:val="00E21199"/>
    <w:rsid w:val="00E213EC"/>
    <w:rsid w:val="00E2271D"/>
    <w:rsid w:val="00E22AC9"/>
    <w:rsid w:val="00E22C74"/>
    <w:rsid w:val="00E237A5"/>
    <w:rsid w:val="00E241C2"/>
    <w:rsid w:val="00E250DF"/>
    <w:rsid w:val="00E25592"/>
    <w:rsid w:val="00E25E5E"/>
    <w:rsid w:val="00E26FA3"/>
    <w:rsid w:val="00E2759A"/>
    <w:rsid w:val="00E27606"/>
    <w:rsid w:val="00E27949"/>
    <w:rsid w:val="00E3030B"/>
    <w:rsid w:val="00E307A2"/>
    <w:rsid w:val="00E3086A"/>
    <w:rsid w:val="00E3160B"/>
    <w:rsid w:val="00E327FE"/>
    <w:rsid w:val="00E3295C"/>
    <w:rsid w:val="00E32BDD"/>
    <w:rsid w:val="00E32DE3"/>
    <w:rsid w:val="00E330DE"/>
    <w:rsid w:val="00E33893"/>
    <w:rsid w:val="00E33A59"/>
    <w:rsid w:val="00E33ED8"/>
    <w:rsid w:val="00E347DF"/>
    <w:rsid w:val="00E347F0"/>
    <w:rsid w:val="00E34E16"/>
    <w:rsid w:val="00E3576F"/>
    <w:rsid w:val="00E35BF7"/>
    <w:rsid w:val="00E36E7A"/>
    <w:rsid w:val="00E374A9"/>
    <w:rsid w:val="00E37C45"/>
    <w:rsid w:val="00E40394"/>
    <w:rsid w:val="00E40BCB"/>
    <w:rsid w:val="00E41265"/>
    <w:rsid w:val="00E416CD"/>
    <w:rsid w:val="00E42402"/>
    <w:rsid w:val="00E42F84"/>
    <w:rsid w:val="00E43C98"/>
    <w:rsid w:val="00E43D60"/>
    <w:rsid w:val="00E443F8"/>
    <w:rsid w:val="00E44845"/>
    <w:rsid w:val="00E44A51"/>
    <w:rsid w:val="00E45A8D"/>
    <w:rsid w:val="00E45F58"/>
    <w:rsid w:val="00E4648E"/>
    <w:rsid w:val="00E5057A"/>
    <w:rsid w:val="00E507B6"/>
    <w:rsid w:val="00E50867"/>
    <w:rsid w:val="00E50C1C"/>
    <w:rsid w:val="00E50D6E"/>
    <w:rsid w:val="00E50FBC"/>
    <w:rsid w:val="00E5106D"/>
    <w:rsid w:val="00E51479"/>
    <w:rsid w:val="00E51885"/>
    <w:rsid w:val="00E51B0E"/>
    <w:rsid w:val="00E51F0C"/>
    <w:rsid w:val="00E526F6"/>
    <w:rsid w:val="00E52CB2"/>
    <w:rsid w:val="00E5409F"/>
    <w:rsid w:val="00E54922"/>
    <w:rsid w:val="00E5517E"/>
    <w:rsid w:val="00E559A5"/>
    <w:rsid w:val="00E559B5"/>
    <w:rsid w:val="00E56232"/>
    <w:rsid w:val="00E566D1"/>
    <w:rsid w:val="00E56C3F"/>
    <w:rsid w:val="00E56EEB"/>
    <w:rsid w:val="00E57379"/>
    <w:rsid w:val="00E5766B"/>
    <w:rsid w:val="00E60AA7"/>
    <w:rsid w:val="00E61A3F"/>
    <w:rsid w:val="00E62832"/>
    <w:rsid w:val="00E62C25"/>
    <w:rsid w:val="00E63DA5"/>
    <w:rsid w:val="00E642A7"/>
    <w:rsid w:val="00E644EE"/>
    <w:rsid w:val="00E658C5"/>
    <w:rsid w:val="00E65EE5"/>
    <w:rsid w:val="00E660D6"/>
    <w:rsid w:val="00E66B29"/>
    <w:rsid w:val="00E66CD8"/>
    <w:rsid w:val="00E67087"/>
    <w:rsid w:val="00E712E1"/>
    <w:rsid w:val="00E746E3"/>
    <w:rsid w:val="00E74825"/>
    <w:rsid w:val="00E76086"/>
    <w:rsid w:val="00E76B1D"/>
    <w:rsid w:val="00E7751F"/>
    <w:rsid w:val="00E77733"/>
    <w:rsid w:val="00E8071F"/>
    <w:rsid w:val="00E80DA6"/>
    <w:rsid w:val="00E811ED"/>
    <w:rsid w:val="00E813A4"/>
    <w:rsid w:val="00E82081"/>
    <w:rsid w:val="00E82663"/>
    <w:rsid w:val="00E829B1"/>
    <w:rsid w:val="00E82AB3"/>
    <w:rsid w:val="00E82ACD"/>
    <w:rsid w:val="00E82E33"/>
    <w:rsid w:val="00E82E8A"/>
    <w:rsid w:val="00E833D7"/>
    <w:rsid w:val="00E8343E"/>
    <w:rsid w:val="00E83CEB"/>
    <w:rsid w:val="00E84A8F"/>
    <w:rsid w:val="00E8581E"/>
    <w:rsid w:val="00E864E2"/>
    <w:rsid w:val="00E865F1"/>
    <w:rsid w:val="00E87203"/>
    <w:rsid w:val="00E87437"/>
    <w:rsid w:val="00E904A1"/>
    <w:rsid w:val="00E9184B"/>
    <w:rsid w:val="00E9298D"/>
    <w:rsid w:val="00E92D2B"/>
    <w:rsid w:val="00E94B28"/>
    <w:rsid w:val="00E94BCC"/>
    <w:rsid w:val="00E954F0"/>
    <w:rsid w:val="00E95625"/>
    <w:rsid w:val="00E95717"/>
    <w:rsid w:val="00E959D9"/>
    <w:rsid w:val="00E95F45"/>
    <w:rsid w:val="00E96227"/>
    <w:rsid w:val="00E9747C"/>
    <w:rsid w:val="00E9771F"/>
    <w:rsid w:val="00EA0A8E"/>
    <w:rsid w:val="00EA0B8A"/>
    <w:rsid w:val="00EA1F7D"/>
    <w:rsid w:val="00EA2BE5"/>
    <w:rsid w:val="00EA5547"/>
    <w:rsid w:val="00EA5A23"/>
    <w:rsid w:val="00EA6661"/>
    <w:rsid w:val="00EA734B"/>
    <w:rsid w:val="00EA74C5"/>
    <w:rsid w:val="00EA7503"/>
    <w:rsid w:val="00EA7A33"/>
    <w:rsid w:val="00EB109F"/>
    <w:rsid w:val="00EB26A5"/>
    <w:rsid w:val="00EB45FF"/>
    <w:rsid w:val="00EB4D84"/>
    <w:rsid w:val="00EB691F"/>
    <w:rsid w:val="00EB6DB8"/>
    <w:rsid w:val="00EB746D"/>
    <w:rsid w:val="00EB7651"/>
    <w:rsid w:val="00EB79A8"/>
    <w:rsid w:val="00EC0216"/>
    <w:rsid w:val="00EC03DB"/>
    <w:rsid w:val="00EC319E"/>
    <w:rsid w:val="00EC349E"/>
    <w:rsid w:val="00EC35A3"/>
    <w:rsid w:val="00EC5D2A"/>
    <w:rsid w:val="00EC6FBA"/>
    <w:rsid w:val="00EC7A2C"/>
    <w:rsid w:val="00ED0292"/>
    <w:rsid w:val="00ED09A1"/>
    <w:rsid w:val="00ED0AC2"/>
    <w:rsid w:val="00ED1C90"/>
    <w:rsid w:val="00ED1DB1"/>
    <w:rsid w:val="00ED4212"/>
    <w:rsid w:val="00ED48CF"/>
    <w:rsid w:val="00ED5658"/>
    <w:rsid w:val="00ED575E"/>
    <w:rsid w:val="00ED58B6"/>
    <w:rsid w:val="00ED659A"/>
    <w:rsid w:val="00ED7096"/>
    <w:rsid w:val="00ED709F"/>
    <w:rsid w:val="00ED70A2"/>
    <w:rsid w:val="00ED7123"/>
    <w:rsid w:val="00ED7E22"/>
    <w:rsid w:val="00ED7FAA"/>
    <w:rsid w:val="00EE0487"/>
    <w:rsid w:val="00EE2D87"/>
    <w:rsid w:val="00EE2D88"/>
    <w:rsid w:val="00EE2EAD"/>
    <w:rsid w:val="00EE2F85"/>
    <w:rsid w:val="00EE308E"/>
    <w:rsid w:val="00EE3731"/>
    <w:rsid w:val="00EE3B11"/>
    <w:rsid w:val="00EE3B1B"/>
    <w:rsid w:val="00EE404D"/>
    <w:rsid w:val="00EE5611"/>
    <w:rsid w:val="00EE6510"/>
    <w:rsid w:val="00EE6FDA"/>
    <w:rsid w:val="00EE7756"/>
    <w:rsid w:val="00EE7796"/>
    <w:rsid w:val="00EE7E7D"/>
    <w:rsid w:val="00EF0668"/>
    <w:rsid w:val="00EF06D5"/>
    <w:rsid w:val="00EF1159"/>
    <w:rsid w:val="00EF27D3"/>
    <w:rsid w:val="00EF3FF4"/>
    <w:rsid w:val="00EF73DC"/>
    <w:rsid w:val="00EF7417"/>
    <w:rsid w:val="00EF77D5"/>
    <w:rsid w:val="00EF7C39"/>
    <w:rsid w:val="00F003CD"/>
    <w:rsid w:val="00F0054D"/>
    <w:rsid w:val="00F0133C"/>
    <w:rsid w:val="00F016BA"/>
    <w:rsid w:val="00F01B2E"/>
    <w:rsid w:val="00F01B6C"/>
    <w:rsid w:val="00F034A7"/>
    <w:rsid w:val="00F04A28"/>
    <w:rsid w:val="00F0536F"/>
    <w:rsid w:val="00F0554E"/>
    <w:rsid w:val="00F05DBC"/>
    <w:rsid w:val="00F0659E"/>
    <w:rsid w:val="00F067CD"/>
    <w:rsid w:val="00F10DDA"/>
    <w:rsid w:val="00F12404"/>
    <w:rsid w:val="00F1355F"/>
    <w:rsid w:val="00F1367B"/>
    <w:rsid w:val="00F1372F"/>
    <w:rsid w:val="00F14C34"/>
    <w:rsid w:val="00F15B2D"/>
    <w:rsid w:val="00F163F1"/>
    <w:rsid w:val="00F16990"/>
    <w:rsid w:val="00F16D42"/>
    <w:rsid w:val="00F17C05"/>
    <w:rsid w:val="00F20106"/>
    <w:rsid w:val="00F20306"/>
    <w:rsid w:val="00F20337"/>
    <w:rsid w:val="00F22450"/>
    <w:rsid w:val="00F22D30"/>
    <w:rsid w:val="00F22F79"/>
    <w:rsid w:val="00F2467C"/>
    <w:rsid w:val="00F24854"/>
    <w:rsid w:val="00F24E19"/>
    <w:rsid w:val="00F255AE"/>
    <w:rsid w:val="00F25903"/>
    <w:rsid w:val="00F2599D"/>
    <w:rsid w:val="00F26359"/>
    <w:rsid w:val="00F26377"/>
    <w:rsid w:val="00F264B2"/>
    <w:rsid w:val="00F27007"/>
    <w:rsid w:val="00F2752A"/>
    <w:rsid w:val="00F276FC"/>
    <w:rsid w:val="00F27B45"/>
    <w:rsid w:val="00F312E9"/>
    <w:rsid w:val="00F335F4"/>
    <w:rsid w:val="00F33DC6"/>
    <w:rsid w:val="00F3413D"/>
    <w:rsid w:val="00F34311"/>
    <w:rsid w:val="00F35990"/>
    <w:rsid w:val="00F3604E"/>
    <w:rsid w:val="00F36519"/>
    <w:rsid w:val="00F36B9E"/>
    <w:rsid w:val="00F374A7"/>
    <w:rsid w:val="00F40E34"/>
    <w:rsid w:val="00F41678"/>
    <w:rsid w:val="00F4334A"/>
    <w:rsid w:val="00F43FC8"/>
    <w:rsid w:val="00F458F2"/>
    <w:rsid w:val="00F46347"/>
    <w:rsid w:val="00F46BCD"/>
    <w:rsid w:val="00F4774E"/>
    <w:rsid w:val="00F505BD"/>
    <w:rsid w:val="00F50631"/>
    <w:rsid w:val="00F506C2"/>
    <w:rsid w:val="00F50F0C"/>
    <w:rsid w:val="00F51599"/>
    <w:rsid w:val="00F516E6"/>
    <w:rsid w:val="00F51B17"/>
    <w:rsid w:val="00F51C88"/>
    <w:rsid w:val="00F51C8F"/>
    <w:rsid w:val="00F52328"/>
    <w:rsid w:val="00F52578"/>
    <w:rsid w:val="00F53179"/>
    <w:rsid w:val="00F53313"/>
    <w:rsid w:val="00F53402"/>
    <w:rsid w:val="00F54975"/>
    <w:rsid w:val="00F553C0"/>
    <w:rsid w:val="00F556CF"/>
    <w:rsid w:val="00F57AC5"/>
    <w:rsid w:val="00F57BD5"/>
    <w:rsid w:val="00F60430"/>
    <w:rsid w:val="00F605A0"/>
    <w:rsid w:val="00F60A94"/>
    <w:rsid w:val="00F6139E"/>
    <w:rsid w:val="00F6156A"/>
    <w:rsid w:val="00F6165C"/>
    <w:rsid w:val="00F6169B"/>
    <w:rsid w:val="00F62658"/>
    <w:rsid w:val="00F635F0"/>
    <w:rsid w:val="00F63B5B"/>
    <w:rsid w:val="00F64D0A"/>
    <w:rsid w:val="00F654E1"/>
    <w:rsid w:val="00F65886"/>
    <w:rsid w:val="00F65F76"/>
    <w:rsid w:val="00F661D1"/>
    <w:rsid w:val="00F665A8"/>
    <w:rsid w:val="00F670B3"/>
    <w:rsid w:val="00F6716D"/>
    <w:rsid w:val="00F6766D"/>
    <w:rsid w:val="00F67AE3"/>
    <w:rsid w:val="00F67F7D"/>
    <w:rsid w:val="00F70755"/>
    <w:rsid w:val="00F70D97"/>
    <w:rsid w:val="00F71679"/>
    <w:rsid w:val="00F71FA9"/>
    <w:rsid w:val="00F72884"/>
    <w:rsid w:val="00F729F0"/>
    <w:rsid w:val="00F72C7F"/>
    <w:rsid w:val="00F735A3"/>
    <w:rsid w:val="00F73B74"/>
    <w:rsid w:val="00F741BC"/>
    <w:rsid w:val="00F75DF1"/>
    <w:rsid w:val="00F76439"/>
    <w:rsid w:val="00F76F3A"/>
    <w:rsid w:val="00F77676"/>
    <w:rsid w:val="00F7783B"/>
    <w:rsid w:val="00F77EBB"/>
    <w:rsid w:val="00F80DB2"/>
    <w:rsid w:val="00F80FD1"/>
    <w:rsid w:val="00F81402"/>
    <w:rsid w:val="00F81AE6"/>
    <w:rsid w:val="00F82C91"/>
    <w:rsid w:val="00F8322C"/>
    <w:rsid w:val="00F83857"/>
    <w:rsid w:val="00F83882"/>
    <w:rsid w:val="00F847AE"/>
    <w:rsid w:val="00F85817"/>
    <w:rsid w:val="00F868CF"/>
    <w:rsid w:val="00F87ACF"/>
    <w:rsid w:val="00F87DEA"/>
    <w:rsid w:val="00F87E85"/>
    <w:rsid w:val="00F91135"/>
    <w:rsid w:val="00F92A37"/>
    <w:rsid w:val="00F92D75"/>
    <w:rsid w:val="00F93214"/>
    <w:rsid w:val="00F93E8A"/>
    <w:rsid w:val="00F94075"/>
    <w:rsid w:val="00F94120"/>
    <w:rsid w:val="00F94A75"/>
    <w:rsid w:val="00F94A8A"/>
    <w:rsid w:val="00F96125"/>
    <w:rsid w:val="00F96A49"/>
    <w:rsid w:val="00F96C62"/>
    <w:rsid w:val="00F97205"/>
    <w:rsid w:val="00F97642"/>
    <w:rsid w:val="00F97D77"/>
    <w:rsid w:val="00FA0728"/>
    <w:rsid w:val="00FA0DE3"/>
    <w:rsid w:val="00FA199B"/>
    <w:rsid w:val="00FA1B3D"/>
    <w:rsid w:val="00FA21B8"/>
    <w:rsid w:val="00FA26B3"/>
    <w:rsid w:val="00FA2B15"/>
    <w:rsid w:val="00FA68C9"/>
    <w:rsid w:val="00FA7AA5"/>
    <w:rsid w:val="00FB012C"/>
    <w:rsid w:val="00FB0191"/>
    <w:rsid w:val="00FB0791"/>
    <w:rsid w:val="00FB1F19"/>
    <w:rsid w:val="00FB3325"/>
    <w:rsid w:val="00FB3704"/>
    <w:rsid w:val="00FB43A8"/>
    <w:rsid w:val="00FB445A"/>
    <w:rsid w:val="00FB4C7E"/>
    <w:rsid w:val="00FB51DB"/>
    <w:rsid w:val="00FB59C7"/>
    <w:rsid w:val="00FB66D5"/>
    <w:rsid w:val="00FB6A38"/>
    <w:rsid w:val="00FB6A53"/>
    <w:rsid w:val="00FB6DC6"/>
    <w:rsid w:val="00FB7A2C"/>
    <w:rsid w:val="00FB7E6E"/>
    <w:rsid w:val="00FC11F5"/>
    <w:rsid w:val="00FC15BD"/>
    <w:rsid w:val="00FC2C73"/>
    <w:rsid w:val="00FC336E"/>
    <w:rsid w:val="00FC483B"/>
    <w:rsid w:val="00FC7D55"/>
    <w:rsid w:val="00FD16FA"/>
    <w:rsid w:val="00FD1740"/>
    <w:rsid w:val="00FD1B76"/>
    <w:rsid w:val="00FD1CE1"/>
    <w:rsid w:val="00FD2642"/>
    <w:rsid w:val="00FD31DA"/>
    <w:rsid w:val="00FD4FC8"/>
    <w:rsid w:val="00FD53D7"/>
    <w:rsid w:val="00FD549D"/>
    <w:rsid w:val="00FD5985"/>
    <w:rsid w:val="00FD69C4"/>
    <w:rsid w:val="00FD6B70"/>
    <w:rsid w:val="00FD6D4F"/>
    <w:rsid w:val="00FD764A"/>
    <w:rsid w:val="00FD7955"/>
    <w:rsid w:val="00FE01D4"/>
    <w:rsid w:val="00FE1753"/>
    <w:rsid w:val="00FE1915"/>
    <w:rsid w:val="00FE2A00"/>
    <w:rsid w:val="00FE2C8E"/>
    <w:rsid w:val="00FE2CA5"/>
    <w:rsid w:val="00FE3368"/>
    <w:rsid w:val="00FE4853"/>
    <w:rsid w:val="00FE5326"/>
    <w:rsid w:val="00FE6259"/>
    <w:rsid w:val="00FE793A"/>
    <w:rsid w:val="00FF0C52"/>
    <w:rsid w:val="00FF0CBF"/>
    <w:rsid w:val="00FF1A89"/>
    <w:rsid w:val="00FF238C"/>
    <w:rsid w:val="00FF2E9E"/>
    <w:rsid w:val="00FF4E70"/>
    <w:rsid w:val="00FF593D"/>
    <w:rsid w:val="00FF5A09"/>
    <w:rsid w:val="00FF6BCC"/>
    <w:rsid w:val="00FF6CCF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92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2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2014D"/>
    <w:rPr>
      <w:b/>
      <w:bCs/>
    </w:rPr>
  </w:style>
  <w:style w:type="character" w:styleId="a4">
    <w:name w:val="Hyperlink"/>
    <w:basedOn w:val="a0"/>
    <w:uiPriority w:val="99"/>
    <w:semiHidden/>
    <w:unhideWhenUsed/>
    <w:rsid w:val="0092014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2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2014D"/>
    <w:pPr>
      <w:spacing w:after="0" w:line="240" w:lineRule="auto"/>
    </w:pPr>
  </w:style>
  <w:style w:type="paragraph" w:styleId="a7">
    <w:name w:val="Document Map"/>
    <w:basedOn w:val="a"/>
    <w:link w:val="a8"/>
    <w:uiPriority w:val="99"/>
    <w:semiHidden/>
    <w:unhideWhenUsed/>
    <w:rsid w:val="00621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21D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08752;fld=134;dst=1001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752;fld=134;dst=100154" TargetMode="External"/><Relationship Id="rId5" Type="http://schemas.openxmlformats.org/officeDocument/2006/relationships/hyperlink" Target="consultantplus://offline/main?base=LAW;n=108752;fld=134;dst=10012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C5433-5CFE-48A8-9B6C-3CB09165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ира</dc:creator>
  <cp:keywords/>
  <dc:description/>
  <cp:lastModifiedBy>Гульфира</cp:lastModifiedBy>
  <cp:revision>5</cp:revision>
  <dcterms:created xsi:type="dcterms:W3CDTF">2017-09-05T04:48:00Z</dcterms:created>
  <dcterms:modified xsi:type="dcterms:W3CDTF">2017-09-05T04:54:00Z</dcterms:modified>
</cp:coreProperties>
</file>